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66D1" w14:textId="6F07AD2F" w:rsidR="00042792" w:rsidRPr="00042792" w:rsidRDefault="006967E1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792"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B363857" w14:textId="77777777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0514D37" w14:textId="70E79D32" w:rsidR="0078150C" w:rsidRPr="00042792" w:rsidRDefault="00042792" w:rsidP="007815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56757B3" w14:textId="7E7BBE00" w:rsidR="00042792" w:rsidRPr="00042792" w:rsidRDefault="00042792" w:rsidP="009C4569">
      <w:pPr>
        <w:spacing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328D0DB4" w14:textId="11C43129" w:rsidR="001C152A" w:rsidRPr="001023F9" w:rsidRDefault="00042792" w:rsidP="00102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  <w:r w:rsidR="00A82D93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№</w:t>
      </w:r>
      <w:r w:rsidR="0095214D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2</w:t>
      </w:r>
    </w:p>
    <w:p w14:paraId="458BE570" w14:textId="2270CB7B" w:rsidR="001023F9" w:rsidRPr="00042792" w:rsidRDefault="001C152A" w:rsidP="0078150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>
        <w:t xml:space="preserve"> </w:t>
      </w:r>
      <w:r w:rsidR="0080731B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Синтез помехоустойч</w:t>
      </w:r>
      <w:r w:rsidR="001054C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ивого кода</w:t>
      </w:r>
    </w:p>
    <w:p w14:paraId="3300BC59" w14:textId="33C85B76" w:rsidR="00042792" w:rsidRPr="00042792" w:rsidRDefault="00042792" w:rsidP="00883CC8">
      <w:pPr>
        <w:spacing w:after="18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 w:rsidR="006967E1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5</w:t>
      </w:r>
    </w:p>
    <w:p w14:paraId="2ED4AFA7" w14:textId="546DF60F" w:rsidR="00042792" w:rsidRPr="00042792" w:rsidRDefault="00042792" w:rsidP="00252329">
      <w:pPr>
        <w:spacing w:after="36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 P3</w:t>
      </w:r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112</w:t>
      </w:r>
    </w:p>
    <w:p w14:paraId="6FE90FB3" w14:textId="383B3737" w:rsidR="00042792" w:rsidRPr="00042792" w:rsidRDefault="00042792" w:rsidP="00252329">
      <w:pPr>
        <w:spacing w:after="36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белев </w:t>
      </w:r>
      <w:proofErr w:type="gramStart"/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.П.</w:t>
      </w:r>
      <w:proofErr w:type="gramEnd"/>
    </w:p>
    <w:p w14:paraId="5B0C4973" w14:textId="77777777" w:rsidR="00042792" w:rsidRPr="00042792" w:rsidRDefault="00042792" w:rsidP="0004279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11892B56" w14:textId="7235FD2B" w:rsidR="00C66AD2" w:rsidRDefault="00042792" w:rsidP="0078150C">
      <w:pPr>
        <w:spacing w:after="384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7D95ABA6" w14:textId="5764FB08" w:rsidR="00C66AD2" w:rsidRPr="00042792" w:rsidRDefault="00D57FC5" w:rsidP="00D57F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4F752" wp14:editId="559586C4">
            <wp:extent cx="1797269" cy="485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79" cy="4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FF41" w14:textId="388BFB99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нкт</w:t>
      </w:r>
      <w:proofErr w:type="spellEnd"/>
      <w:r w:rsidR="009E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</w:t>
      </w:r>
    </w:p>
    <w:p w14:paraId="0F01FE6E" w14:textId="737A350B" w:rsidR="00042792" w:rsidRDefault="00042792" w:rsidP="00187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65664683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380A2270" w14:textId="1E2E527F" w:rsidR="00F31A43" w:rsidRDefault="00F31A43">
          <w:pPr>
            <w:pStyle w:val="a7"/>
          </w:pPr>
          <w:r w:rsidRPr="0078150C">
            <w:rPr>
              <w:rStyle w:val="10"/>
            </w:rPr>
            <w:t>Оглавление</w:t>
          </w:r>
        </w:p>
        <w:p w14:paraId="6189D459" w14:textId="39435572" w:rsidR="00512451" w:rsidRDefault="00F31A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3F2A">
            <w:rPr>
              <w:sz w:val="28"/>
              <w:szCs w:val="28"/>
            </w:rPr>
            <w:fldChar w:fldCharType="begin"/>
          </w:r>
          <w:r w:rsidRPr="00DB3F2A">
            <w:rPr>
              <w:sz w:val="28"/>
              <w:szCs w:val="28"/>
            </w:rPr>
            <w:instrText xml:space="preserve"> TOC \o "1-3" \h \z \u </w:instrText>
          </w:r>
          <w:r w:rsidRPr="00DB3F2A">
            <w:rPr>
              <w:sz w:val="28"/>
              <w:szCs w:val="28"/>
            </w:rPr>
            <w:fldChar w:fldCharType="separate"/>
          </w:r>
          <w:hyperlink w:anchor="_Toc117686811" w:history="1">
            <w:r w:rsidR="00512451" w:rsidRPr="00614A6E">
              <w:rPr>
                <w:rStyle w:val="a4"/>
                <w:noProof/>
              </w:rPr>
              <w:t>Введение</w:t>
            </w:r>
            <w:r w:rsidR="00512451">
              <w:rPr>
                <w:noProof/>
                <w:webHidden/>
              </w:rPr>
              <w:tab/>
            </w:r>
            <w:r w:rsidR="00512451">
              <w:rPr>
                <w:noProof/>
                <w:webHidden/>
              </w:rPr>
              <w:fldChar w:fldCharType="begin"/>
            </w:r>
            <w:r w:rsidR="00512451">
              <w:rPr>
                <w:noProof/>
                <w:webHidden/>
              </w:rPr>
              <w:instrText xml:space="preserve"> PAGEREF _Toc117686811 \h </w:instrText>
            </w:r>
            <w:r w:rsidR="00512451">
              <w:rPr>
                <w:noProof/>
                <w:webHidden/>
              </w:rPr>
            </w:r>
            <w:r w:rsidR="00512451">
              <w:rPr>
                <w:noProof/>
                <w:webHidden/>
              </w:rPr>
              <w:fldChar w:fldCharType="separate"/>
            </w:r>
            <w:r w:rsidR="00512451">
              <w:rPr>
                <w:noProof/>
                <w:webHidden/>
              </w:rPr>
              <w:t>3</w:t>
            </w:r>
            <w:r w:rsidR="00512451">
              <w:rPr>
                <w:noProof/>
                <w:webHidden/>
              </w:rPr>
              <w:fldChar w:fldCharType="end"/>
            </w:r>
          </w:hyperlink>
        </w:p>
        <w:p w14:paraId="7FA457C2" w14:textId="2A3B0DA8" w:rsidR="00512451" w:rsidRDefault="00512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12" w:history="1">
            <w:r w:rsidRPr="00614A6E">
              <w:rPr>
                <w:rStyle w:val="a4"/>
                <w:rFonts w:eastAsia="Times New Roman"/>
                <w:noProof/>
                <w:lang w:eastAsia="ru-RU"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B03A" w14:textId="72F1B380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13" w:history="1">
            <w:r w:rsidRPr="00614A6E">
              <w:rPr>
                <w:rStyle w:val="a4"/>
                <w:rFonts w:eastAsia="Times New Roman"/>
                <w:noProof/>
                <w:lang w:eastAsia="ru-RU"/>
              </w:rPr>
              <w:t>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7990" w14:textId="424DC7EA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14" w:history="1">
            <w:r w:rsidRPr="00614A6E">
              <w:rPr>
                <w:rStyle w:val="a4"/>
                <w:noProof/>
                <w:lang w:eastAsia="ru-RU"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50A5" w14:textId="14E68F22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15" w:history="1">
            <w:r w:rsidRPr="00614A6E">
              <w:rPr>
                <w:rStyle w:val="a4"/>
                <w:noProof/>
                <w:lang w:eastAsia="ru-RU"/>
              </w:rPr>
              <w:t>3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A0C8" w14:textId="3F2418B4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16" w:history="1">
            <w:r w:rsidRPr="00614A6E">
              <w:rPr>
                <w:rStyle w:val="a4"/>
                <w:rFonts w:eastAsia="Times New Roman"/>
                <w:noProof/>
                <w:lang w:eastAsia="ru-RU"/>
              </w:rPr>
              <w:t>4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0681" w14:textId="231F7E48" w:rsidR="00512451" w:rsidRDefault="0051245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17" w:history="1">
            <w:r w:rsidRPr="00614A6E">
              <w:rPr>
                <w:rStyle w:val="a4"/>
                <w:rFonts w:eastAsia="Times New Roman"/>
                <w:noProof/>
                <w:lang w:eastAsia="ru-RU"/>
              </w:rPr>
              <w:t>86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4148" w14:textId="6A76D917" w:rsidR="00512451" w:rsidRDefault="0051245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18" w:history="1">
            <w:r w:rsidRPr="00614A6E">
              <w:rPr>
                <w:rStyle w:val="a4"/>
                <w:rFonts w:eastAsia="Times New Roman"/>
                <w:noProof/>
                <w:lang w:eastAsia="ru-RU"/>
              </w:rPr>
              <w:t>10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2666" w14:textId="4312F921" w:rsidR="00512451" w:rsidRDefault="0051245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19" w:history="1">
            <w:r w:rsidRPr="00614A6E">
              <w:rPr>
                <w:rStyle w:val="a4"/>
                <w:rFonts w:eastAsia="Times New Roman"/>
                <w:noProof/>
                <w:lang w:val="en-US" w:eastAsia="ru-RU"/>
              </w:rPr>
              <w:t>36</w:t>
            </w:r>
            <w:r w:rsidRPr="00614A6E">
              <w:rPr>
                <w:rStyle w:val="a4"/>
                <w:rFonts w:eastAsia="Times New Roman"/>
                <w:noProof/>
                <w:lang w:eastAsia="ru-RU"/>
              </w:rPr>
              <w:t xml:space="preserve">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D638" w14:textId="646682DF" w:rsidR="00512451" w:rsidRDefault="0051245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0" w:history="1">
            <w:r w:rsidRPr="00614A6E">
              <w:rPr>
                <w:rStyle w:val="a4"/>
                <w:rFonts w:eastAsia="Times New Roman"/>
                <w:noProof/>
                <w:lang w:val="en-US" w:eastAsia="ru-RU"/>
              </w:rPr>
              <w:t>76</w:t>
            </w:r>
            <w:r w:rsidRPr="00614A6E">
              <w:rPr>
                <w:rStyle w:val="a4"/>
                <w:rFonts w:eastAsia="Times New Roman"/>
                <w:noProof/>
                <w:lang w:eastAsia="ru-RU"/>
              </w:rPr>
              <w:t xml:space="preserve">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00E6" w14:textId="4E6D0454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1" w:history="1">
            <w:r w:rsidRPr="00614A6E">
              <w:rPr>
                <w:rStyle w:val="a4"/>
                <w:noProof/>
                <w:lang w:val="en-US" w:eastAsia="ru-RU"/>
              </w:rPr>
              <w:t xml:space="preserve">5 </w:t>
            </w:r>
            <w:r w:rsidRPr="00614A6E">
              <w:rPr>
                <w:rStyle w:val="a4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8099" w14:textId="10E71474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2" w:history="1">
            <w:r w:rsidRPr="00614A6E">
              <w:rPr>
                <w:rStyle w:val="a4"/>
                <w:rFonts w:eastAsia="Times New Roman"/>
                <w:noProof/>
                <w:lang w:eastAsia="ru-RU"/>
              </w:rPr>
              <w:t>6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4FF7" w14:textId="643C7461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3" w:history="1">
            <w:r w:rsidRPr="00614A6E">
              <w:rPr>
                <w:rStyle w:val="a4"/>
                <w:noProof/>
                <w:lang w:eastAsia="ru-RU"/>
              </w:rPr>
              <w:t>7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7D2A" w14:textId="2EE8BAF3" w:rsidR="00512451" w:rsidRDefault="0051245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4" w:history="1">
            <w:r w:rsidRPr="00614A6E">
              <w:rPr>
                <w:rStyle w:val="a4"/>
                <w:rFonts w:eastAsia="Times New Roman"/>
                <w:noProof/>
                <w:lang w:eastAsia="ru-RU"/>
              </w:rPr>
              <w:t>79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8436" w14:textId="6591630C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5" w:history="1">
            <w:r w:rsidRPr="00614A6E">
              <w:rPr>
                <w:rStyle w:val="a4"/>
                <w:rFonts w:eastAsia="Times New Roman"/>
                <w:noProof/>
                <w:lang w:eastAsia="ru-RU"/>
              </w:rPr>
              <w:t>8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B7D3" w14:textId="645867E5" w:rsidR="00512451" w:rsidRDefault="005124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6" w:history="1">
            <w:r w:rsidRPr="00614A6E">
              <w:rPr>
                <w:rStyle w:val="a4"/>
                <w:rFonts w:eastAsia="Times New Roman"/>
                <w:noProof/>
                <w:lang w:val="en-US" w:eastAsia="ru-RU"/>
              </w:rPr>
              <w:t xml:space="preserve">9 </w:t>
            </w:r>
            <w:r w:rsidRPr="00614A6E">
              <w:rPr>
                <w:rStyle w:val="a4"/>
                <w:rFonts w:eastAsia="Times New Roman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F9F0" w14:textId="0E90D01D" w:rsidR="00512451" w:rsidRDefault="00512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7" w:history="1">
            <w:r w:rsidRPr="00614A6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2F65" w14:textId="296A95DD" w:rsidR="00512451" w:rsidRDefault="005124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686828" w:history="1">
            <w:r w:rsidRPr="00614A6E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EA67" w14:textId="79E93345" w:rsidR="00BB57CB" w:rsidRPr="00042792" w:rsidRDefault="00F31A43" w:rsidP="00940A21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B3F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8A7EE0" w14:textId="77777777" w:rsidR="00042792" w:rsidRPr="00F31A43" w:rsidRDefault="00042792" w:rsidP="00951DDA">
      <w:pPr>
        <w:pStyle w:val="1"/>
      </w:pPr>
      <w:bookmarkStart w:id="0" w:name="_Toc117686811"/>
      <w:r w:rsidRPr="00F31A43">
        <w:lastRenderedPageBreak/>
        <w:t>Введение</w:t>
      </w:r>
      <w:bookmarkEnd w:id="0"/>
    </w:p>
    <w:p w14:paraId="0E324B11" w14:textId="785AAE52" w:rsidR="00042792" w:rsidRPr="0076520F" w:rsidRDefault="00D54F70" w:rsidP="000427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лабораторной работе я буду </w:t>
      </w:r>
      <w:r w:rsidR="0058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</w:t>
      </w:r>
      <w:r w:rsidR="00765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хемами Хэмминга</w:t>
      </w:r>
      <w:r w:rsidR="00E26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;4) и (15;11). </w:t>
      </w:r>
      <w:r w:rsidR="00EB3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усь определять </w:t>
      </w:r>
      <w:r w:rsidR="00FE1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ты информации, </w:t>
      </w:r>
      <w:r w:rsidR="00731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были переданы не</w:t>
      </w:r>
      <w:r w:rsidR="00755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и </w:t>
      </w:r>
      <w:r w:rsidR="00B4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ть их.</w:t>
      </w:r>
      <w:r w:rsidR="00584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ABBDFE" w14:textId="03F53D02" w:rsidR="00C42C9A" w:rsidRPr="00676086" w:rsidRDefault="00651D97" w:rsidP="00676086">
      <w:pPr>
        <w:pStyle w:val="1"/>
        <w:spacing w:after="240"/>
        <w:rPr>
          <w:rFonts w:eastAsia="Times New Roman"/>
          <w:lang w:eastAsia="ru-RU"/>
        </w:rPr>
      </w:pPr>
      <w:bookmarkStart w:id="1" w:name="_Toc117686812"/>
      <w:r>
        <w:rPr>
          <w:rFonts w:eastAsia="Times New Roman"/>
          <w:lang w:eastAsia="ru-RU"/>
        </w:rPr>
        <w:lastRenderedPageBreak/>
        <w:t>З</w:t>
      </w:r>
      <w:r w:rsidR="00372569">
        <w:rPr>
          <w:rFonts w:eastAsia="Times New Roman"/>
          <w:lang w:eastAsia="ru-RU"/>
        </w:rPr>
        <w:t>адания</w:t>
      </w:r>
      <w:bookmarkEnd w:id="1"/>
    </w:p>
    <w:p w14:paraId="4FA48CD1" w14:textId="77777777" w:rsidR="00C42C9A" w:rsidRDefault="00C42C9A" w:rsidP="00C42C9A">
      <w:pPr>
        <w:pStyle w:val="Default"/>
        <w:spacing w:after="194"/>
        <w:rPr>
          <w:sz w:val="28"/>
          <w:szCs w:val="28"/>
        </w:rPr>
      </w:pPr>
      <w:r>
        <w:rPr>
          <w:sz w:val="28"/>
          <w:szCs w:val="28"/>
        </w:rPr>
        <w:t xml:space="preserve">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rPr>
          <w:sz w:val="28"/>
          <w:szCs w:val="28"/>
        </w:rPr>
        <w:t>Т.е.</w:t>
      </w:r>
      <w:proofErr w:type="gramEnd"/>
      <w:r>
        <w:rPr>
          <w:sz w:val="28"/>
          <w:szCs w:val="28"/>
        </w:rPr>
        <w:t xml:space="preserve"> если номер в ISU = 12</w:t>
      </w:r>
      <w:r>
        <w:rPr>
          <w:b/>
          <w:bCs/>
          <w:color w:val="FF0000"/>
          <w:sz w:val="28"/>
          <w:szCs w:val="28"/>
        </w:rPr>
        <w:t>3</w:t>
      </w:r>
      <w:r>
        <w:rPr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>5</w:t>
      </w:r>
      <w:r>
        <w:rPr>
          <w:sz w:val="28"/>
          <w:szCs w:val="28"/>
        </w:rPr>
        <w:t xml:space="preserve">6, то вариант = 35. </w:t>
      </w:r>
    </w:p>
    <w:p w14:paraId="76BB1C11" w14:textId="77777777" w:rsidR="00C42C9A" w:rsidRDefault="00C42C9A" w:rsidP="008A71FE">
      <w:pPr>
        <w:pStyle w:val="Default"/>
        <w:spacing w:after="1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0330B8D5" w14:textId="00209681" w:rsidR="00C42C9A" w:rsidRDefault="00C42C9A" w:rsidP="00C42C9A">
      <w:pPr>
        <w:pStyle w:val="Default"/>
        <w:spacing w:after="194"/>
        <w:rPr>
          <w:sz w:val="28"/>
          <w:szCs w:val="28"/>
        </w:rPr>
      </w:pPr>
      <w:r>
        <w:rPr>
          <w:sz w:val="28"/>
          <w:szCs w:val="28"/>
        </w:rP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14:paraId="0B71B4E9" w14:textId="6278D6BD" w:rsidR="008D1400" w:rsidRDefault="008D1400" w:rsidP="0052563E">
      <w:pPr>
        <w:spacing w:after="7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синдрома 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</w:t>
      </w:r>
      <w:r w:rsidRPr="009C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спользовать формулы по определению синдромов (формула 1).</w:t>
      </w:r>
    </w:p>
    <w:p w14:paraId="24361887" w14:textId="77777777" w:rsidR="008D1400" w:rsidRPr="00323033" w:rsidRDefault="008D1400" w:rsidP="008D14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1 = R1 </w:t>
      </w:r>
      <w:r w:rsidRPr="00323033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 </w:t>
      </w:r>
      <w:r w:rsidRPr="00323033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2 </w:t>
      </w:r>
      <w:r w:rsidRPr="00323033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4</w:t>
      </w:r>
    </w:p>
    <w:p w14:paraId="4A57AA44" w14:textId="77777777" w:rsidR="008D1400" w:rsidRPr="00323033" w:rsidRDefault="008D1400" w:rsidP="008D14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2 = R2 </w:t>
      </w:r>
      <w:r w:rsidRPr="00323033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 </w:t>
      </w:r>
      <w:r w:rsidRPr="00323033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3 </w:t>
      </w:r>
      <w:r w:rsidRPr="00323033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4</w:t>
      </w:r>
    </w:p>
    <w:p w14:paraId="202BC786" w14:textId="77777777" w:rsidR="008D1400" w:rsidRDefault="008D1400" w:rsidP="008D14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3 = R3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2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3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4</w:t>
      </w:r>
    </w:p>
    <w:p w14:paraId="4A922AD5" w14:textId="77777777" w:rsidR="008D1400" w:rsidRDefault="008D1400" w:rsidP="008D1400">
      <w:pPr>
        <w:jc w:val="center"/>
        <w:rPr>
          <w:b/>
          <w:bCs/>
          <w:lang w:eastAsia="ru-RU"/>
        </w:rPr>
      </w:pPr>
      <w:r w:rsidRPr="00820EF0">
        <w:rPr>
          <w:b/>
          <w:bCs/>
          <w:lang w:eastAsia="ru-RU"/>
        </w:rPr>
        <w:t>Формула 1 для определения синдромов последовательности</w:t>
      </w:r>
      <w:r>
        <w:rPr>
          <w:b/>
          <w:bCs/>
          <w:lang w:eastAsia="ru-RU"/>
        </w:rPr>
        <w:t xml:space="preserve"> (7;4)</w:t>
      </w:r>
    </w:p>
    <w:p w14:paraId="7D3A82E4" w14:textId="77777777" w:rsidR="008D1400" w:rsidRDefault="008D1400" w:rsidP="00C42C9A">
      <w:pPr>
        <w:pStyle w:val="Default"/>
        <w:spacing w:after="194"/>
        <w:rPr>
          <w:sz w:val="28"/>
          <w:szCs w:val="28"/>
        </w:rPr>
      </w:pPr>
    </w:p>
    <w:p w14:paraId="7F2F7235" w14:textId="77777777" w:rsidR="00C42C9A" w:rsidRDefault="00C42C9A" w:rsidP="00C42C9A">
      <w:pPr>
        <w:pStyle w:val="Default"/>
        <w:spacing w:after="194"/>
        <w:rPr>
          <w:sz w:val="28"/>
          <w:szCs w:val="28"/>
        </w:rPr>
      </w:pPr>
      <w:r>
        <w:rPr>
          <w:sz w:val="28"/>
          <w:szCs w:val="28"/>
        </w:rP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>
        <w:rPr>
          <w:b/>
          <w:bCs/>
          <w:sz w:val="28"/>
          <w:szCs w:val="28"/>
        </w:rPr>
        <w:t xml:space="preserve">Подробно прокомментировать </w:t>
      </w:r>
      <w:r>
        <w:rPr>
          <w:sz w:val="28"/>
          <w:szCs w:val="28"/>
        </w:rPr>
        <w:t xml:space="preserve">и записать правильное сообщение. </w:t>
      </w:r>
    </w:p>
    <w:p w14:paraId="5A3D4940" w14:textId="77777777" w:rsidR="00C42C9A" w:rsidRDefault="00C42C9A" w:rsidP="00C42C9A">
      <w:pPr>
        <w:pStyle w:val="Default"/>
        <w:spacing w:after="194"/>
        <w:rPr>
          <w:sz w:val="28"/>
          <w:szCs w:val="28"/>
        </w:rPr>
      </w:pPr>
      <w:r>
        <w:rPr>
          <w:sz w:val="28"/>
          <w:szCs w:val="28"/>
        </w:rP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14:paraId="7C2FFFAD" w14:textId="5E94F209" w:rsidR="00C42C9A" w:rsidRDefault="00C42C9A" w:rsidP="00C42C9A">
      <w:pPr>
        <w:pStyle w:val="Default"/>
        <w:spacing w:after="194"/>
        <w:rPr>
          <w:sz w:val="28"/>
          <w:szCs w:val="28"/>
        </w:rPr>
      </w:pPr>
      <w:r>
        <w:rPr>
          <w:sz w:val="28"/>
          <w:szCs w:val="28"/>
        </w:rP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14:paraId="611DB7DA" w14:textId="7BBDD664" w:rsidR="008D1400" w:rsidRDefault="008D1400" w:rsidP="0052563E">
      <w:pPr>
        <w:spacing w:after="36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синдрома 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</w:t>
      </w:r>
      <w:r w:rsidRPr="009C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9C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м использовать формулы по определению синдромов (форму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2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C231C35" w14:textId="77777777" w:rsidR="008D1400" w:rsidRPr="00096624" w:rsidRDefault="008D1400" w:rsidP="008D14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1 = R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2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4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5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7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9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1</w:t>
      </w:r>
    </w:p>
    <w:p w14:paraId="79FDFA50" w14:textId="77777777" w:rsidR="008D1400" w:rsidRPr="00096624" w:rsidRDefault="008D1400" w:rsidP="008D14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2 = R2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3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4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6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7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1</w:t>
      </w:r>
    </w:p>
    <w:p w14:paraId="1F78BFD5" w14:textId="77777777" w:rsidR="008D1400" w:rsidRPr="00096624" w:rsidRDefault="008D1400" w:rsidP="008D14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3 = R3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2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3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4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8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9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1</w:t>
      </w:r>
    </w:p>
    <w:p w14:paraId="76641017" w14:textId="77777777" w:rsidR="008D1400" w:rsidRPr="00096624" w:rsidRDefault="008D1400" w:rsidP="008D14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4 = R4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5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6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7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8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9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val="en-US"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11</w:t>
      </w:r>
    </w:p>
    <w:p w14:paraId="1316346A" w14:textId="3691BB8F" w:rsidR="008D1400" w:rsidRPr="0052563E" w:rsidRDefault="008D1400" w:rsidP="0052563E">
      <w:pPr>
        <w:spacing w:after="840"/>
        <w:jc w:val="center"/>
        <w:rPr>
          <w:b/>
          <w:bCs/>
          <w:lang w:eastAsia="ru-RU"/>
        </w:rPr>
      </w:pPr>
      <w:r w:rsidRPr="00820EF0">
        <w:rPr>
          <w:b/>
          <w:bCs/>
          <w:lang w:eastAsia="ru-RU"/>
        </w:rPr>
        <w:t xml:space="preserve">Формула </w:t>
      </w:r>
      <w:r>
        <w:rPr>
          <w:b/>
          <w:bCs/>
          <w:lang w:eastAsia="ru-RU"/>
        </w:rPr>
        <w:t>2</w:t>
      </w:r>
      <w:r w:rsidRPr="00820EF0">
        <w:rPr>
          <w:b/>
          <w:bCs/>
          <w:lang w:eastAsia="ru-RU"/>
        </w:rPr>
        <w:t xml:space="preserve"> для определения синдромов последовательности</w:t>
      </w:r>
      <w:r>
        <w:rPr>
          <w:b/>
          <w:bCs/>
          <w:lang w:eastAsia="ru-RU"/>
        </w:rPr>
        <w:t xml:space="preserve"> (15</w:t>
      </w:r>
      <w:r w:rsidRPr="00096624">
        <w:rPr>
          <w:b/>
          <w:bCs/>
          <w:lang w:eastAsia="ru-RU"/>
        </w:rPr>
        <w:t>;11</w:t>
      </w:r>
      <w:r>
        <w:rPr>
          <w:b/>
          <w:bCs/>
          <w:lang w:eastAsia="ru-RU"/>
        </w:rPr>
        <w:t>)</w:t>
      </w:r>
    </w:p>
    <w:p w14:paraId="58709179" w14:textId="77777777" w:rsidR="00C42C9A" w:rsidRDefault="00C42C9A" w:rsidP="00C42C9A">
      <w:pPr>
        <w:pStyle w:val="Default"/>
        <w:spacing w:after="19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>
        <w:rPr>
          <w:b/>
          <w:bCs/>
          <w:sz w:val="28"/>
          <w:szCs w:val="28"/>
        </w:rPr>
        <w:t xml:space="preserve">Подробно прокомментировать </w:t>
      </w:r>
      <w:r>
        <w:rPr>
          <w:sz w:val="28"/>
          <w:szCs w:val="28"/>
        </w:rPr>
        <w:t xml:space="preserve">и записать правильное сообщение. </w:t>
      </w:r>
    </w:p>
    <w:p w14:paraId="7189B216" w14:textId="77777777" w:rsidR="00C42C9A" w:rsidRDefault="00C42C9A" w:rsidP="00C42C9A">
      <w:pPr>
        <w:pStyle w:val="Default"/>
        <w:spacing w:after="194"/>
        <w:rPr>
          <w:sz w:val="28"/>
          <w:szCs w:val="28"/>
        </w:rPr>
      </w:pPr>
      <w:r>
        <w:rPr>
          <w:sz w:val="28"/>
          <w:szCs w:val="28"/>
        </w:rPr>
        <w:t xml:space="preserve">8. Сложить номера всех 5 вариантов заданий. </w:t>
      </w:r>
      <w:r>
        <w:rPr>
          <w:b/>
          <w:bCs/>
          <w:sz w:val="28"/>
          <w:szCs w:val="28"/>
        </w:rPr>
        <w:t>Умножить полученное число на 4</w:t>
      </w:r>
      <w:r>
        <w:rPr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14436C61" w14:textId="4F641098" w:rsidR="00096624" w:rsidRPr="0052563E" w:rsidRDefault="00C42C9A" w:rsidP="008A71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05977803" w14:textId="37A8957E" w:rsidR="00A64227" w:rsidRPr="00A64227" w:rsidRDefault="007B0366" w:rsidP="00A64227">
      <w:pPr>
        <w:pStyle w:val="2"/>
        <w:rPr>
          <w:rFonts w:eastAsia="Times New Roman"/>
          <w:lang w:eastAsia="ru-RU"/>
        </w:rPr>
      </w:pPr>
      <w:bookmarkStart w:id="2" w:name="_Toc117686813"/>
      <w:r>
        <w:rPr>
          <w:rFonts w:eastAsia="Times New Roman"/>
          <w:lang w:eastAsia="ru-RU"/>
        </w:rPr>
        <w:t>1 Задание</w:t>
      </w:r>
      <w:bookmarkEnd w:id="2"/>
    </w:p>
    <w:p w14:paraId="21467B88" w14:textId="59121A7E" w:rsidR="00A64227" w:rsidRPr="00676086" w:rsidRDefault="00A64227" w:rsidP="006760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</w:t>
      </w:r>
    </w:p>
    <w:p w14:paraId="4D2D505C" w14:textId="35BFED24" w:rsidR="00A64227" w:rsidRPr="00676086" w:rsidRDefault="00A64227" w:rsidP="006760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ИСУ – 36</w:t>
      </w:r>
      <w:r w:rsidRPr="00F92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92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01D439F1" w14:textId="33809069" w:rsidR="00317DA3" w:rsidRPr="0052563E" w:rsidRDefault="00A64227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– 80</w:t>
      </w:r>
    </w:p>
    <w:p w14:paraId="648565A4" w14:textId="73F3D7E6" w:rsidR="00AF2452" w:rsidRDefault="00AF2452" w:rsidP="00AF2452">
      <w:pPr>
        <w:pStyle w:val="2"/>
        <w:rPr>
          <w:lang w:eastAsia="ru-RU"/>
        </w:rPr>
      </w:pPr>
      <w:bookmarkStart w:id="3" w:name="_Toc117686814"/>
      <w:r>
        <w:rPr>
          <w:lang w:eastAsia="ru-RU"/>
        </w:rPr>
        <w:t>2 задание</w:t>
      </w:r>
      <w:bookmarkEnd w:id="3"/>
    </w:p>
    <w:p w14:paraId="5FAD1C7F" w14:textId="58AC7892" w:rsidR="00BE5B57" w:rsidRPr="0052563E" w:rsidRDefault="00BE5B57" w:rsidP="0052563E">
      <w:pPr>
        <w:spacing w:after="36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7-символьные наборы для варианта </w:t>
      </w:r>
      <w:r w:rsidR="00AF2452"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ят следующим образом: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B60" w:rsidRPr="00826B60" w14:paraId="735FB851" w14:textId="77777777" w:rsidTr="00826B60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CAF" w14:textId="77777777" w:rsidR="00826B60" w:rsidRPr="00826B60" w:rsidRDefault="00826B60" w:rsidP="00826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569" w14:textId="77777777" w:rsidR="00826B60" w:rsidRPr="00826B60" w:rsidRDefault="00826B60" w:rsidP="00826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</w:t>
            </w: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CD5" w14:textId="77777777" w:rsidR="00826B60" w:rsidRPr="00826B60" w:rsidRDefault="00826B60" w:rsidP="00826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</w:t>
            </w: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05A" w14:textId="77777777" w:rsidR="00826B60" w:rsidRPr="00826B60" w:rsidRDefault="00826B60" w:rsidP="00826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18F7" w14:textId="77777777" w:rsidR="00826B60" w:rsidRPr="00826B60" w:rsidRDefault="00826B60" w:rsidP="00826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</w:t>
            </w: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A7A0" w14:textId="77777777" w:rsidR="00826B60" w:rsidRPr="00826B60" w:rsidRDefault="00826B60" w:rsidP="00826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48C" w14:textId="77777777" w:rsidR="00826B60" w:rsidRPr="00826B60" w:rsidRDefault="00826B60" w:rsidP="00826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627" w14:textId="77777777" w:rsidR="00826B60" w:rsidRPr="00826B60" w:rsidRDefault="00826B60" w:rsidP="00826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</w:t>
            </w: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ru-RU"/>
              </w:rPr>
              <w:t>4</w:t>
            </w:r>
          </w:p>
        </w:tc>
      </w:tr>
      <w:tr w:rsidR="00826B60" w:rsidRPr="00826B60" w14:paraId="128069E9" w14:textId="77777777" w:rsidTr="00826B6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8E6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191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27D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4F1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217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5D0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0756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41EF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26B60" w:rsidRPr="00826B60" w14:paraId="127C47F4" w14:textId="77777777" w:rsidTr="00826B6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B53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B62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E95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E1E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95A1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2E70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637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FF2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26B60" w:rsidRPr="00826B60" w14:paraId="771BCC7C" w14:textId="77777777" w:rsidTr="00826B6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085F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F37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745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C4F0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0FB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7632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446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E1C9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26B60" w:rsidRPr="00826B60" w14:paraId="71EA8813" w14:textId="77777777" w:rsidTr="00826B6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39E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8D88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8FE5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24E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334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9CED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D51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F44" w14:textId="77777777" w:rsidR="00826B60" w:rsidRPr="00826B60" w:rsidRDefault="00826B60" w:rsidP="00826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B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292E9FFF" w14:textId="2E6C789D" w:rsidR="00317DA3" w:rsidRPr="009F368D" w:rsidRDefault="009F368D" w:rsidP="009F368D">
      <w:pPr>
        <w:jc w:val="center"/>
        <w:rPr>
          <w:b/>
          <w:bCs/>
          <w:lang w:eastAsia="ru-RU"/>
        </w:rPr>
      </w:pPr>
      <w:r w:rsidRPr="009F368D">
        <w:rPr>
          <w:b/>
          <w:bCs/>
          <w:lang w:eastAsia="ru-RU"/>
        </w:rPr>
        <w:t xml:space="preserve">Таблица </w:t>
      </w:r>
      <w:r w:rsidR="00F509D6">
        <w:rPr>
          <w:b/>
          <w:bCs/>
          <w:lang w:eastAsia="ru-RU"/>
        </w:rPr>
        <w:t>1</w:t>
      </w:r>
      <w:r w:rsidRPr="009F368D">
        <w:rPr>
          <w:b/>
          <w:bCs/>
          <w:lang w:eastAsia="ru-RU"/>
        </w:rPr>
        <w:t xml:space="preserve"> Задания</w:t>
      </w:r>
    </w:p>
    <w:p w14:paraId="6F3BB3B0" w14:textId="53F9974F" w:rsidR="00826B60" w:rsidRDefault="00317DA3" w:rsidP="00317DA3">
      <w:pPr>
        <w:pStyle w:val="2"/>
        <w:rPr>
          <w:lang w:eastAsia="ru-RU"/>
        </w:rPr>
      </w:pPr>
      <w:bookmarkStart w:id="4" w:name="_Toc117686815"/>
      <w:r>
        <w:rPr>
          <w:lang w:eastAsia="ru-RU"/>
        </w:rPr>
        <w:t>3 задание</w:t>
      </w:r>
      <w:bookmarkEnd w:id="4"/>
    </w:p>
    <w:p w14:paraId="51691AAE" w14:textId="77777777" w:rsidR="00317DA3" w:rsidRPr="00676086" w:rsidRDefault="00317DA3" w:rsidP="006760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4885D5D5" w14:textId="0E852DFC" w:rsidR="00317DA3" w:rsidRDefault="00676086" w:rsidP="00A64227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812A4BD" wp14:editId="23E11F94">
            <wp:extent cx="5940425" cy="27101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6E87" w14:textId="68AB7411" w:rsidR="009F368D" w:rsidRPr="0052563E" w:rsidRDefault="00676086" w:rsidP="0052563E">
      <w:pPr>
        <w:jc w:val="center"/>
        <w:rPr>
          <w:b/>
          <w:bCs/>
          <w:lang w:eastAsia="ru-RU"/>
        </w:rPr>
      </w:pPr>
      <w:r w:rsidRPr="00676086">
        <w:rPr>
          <w:b/>
          <w:bCs/>
          <w:lang w:eastAsia="ru-RU"/>
        </w:rPr>
        <w:t>Схема 1</w:t>
      </w:r>
      <w:r w:rsidR="009F368D">
        <w:rPr>
          <w:b/>
          <w:bCs/>
          <w:lang w:eastAsia="ru-RU"/>
        </w:rPr>
        <w:t xml:space="preserve"> Схема декодирования кода Хэмминга</w:t>
      </w:r>
    </w:p>
    <w:p w14:paraId="4D8CB7B4" w14:textId="38DF18B2" w:rsidR="009F368D" w:rsidRDefault="009F368D" w:rsidP="009F368D">
      <w:pPr>
        <w:pStyle w:val="2"/>
        <w:rPr>
          <w:rFonts w:eastAsia="Times New Roman"/>
          <w:lang w:eastAsia="ru-RU"/>
        </w:rPr>
      </w:pPr>
      <w:bookmarkStart w:id="5" w:name="_Toc117686816"/>
      <w:r>
        <w:rPr>
          <w:rFonts w:eastAsia="Times New Roman"/>
          <w:lang w:eastAsia="ru-RU"/>
        </w:rPr>
        <w:t>4 Задание</w:t>
      </w:r>
      <w:bookmarkEnd w:id="5"/>
    </w:p>
    <w:p w14:paraId="61C32972" w14:textId="79E24E5D" w:rsidR="000F207F" w:rsidRPr="00AE39E6" w:rsidRDefault="000F207F" w:rsidP="0052563E">
      <w:pPr>
        <w:pStyle w:val="3"/>
        <w:rPr>
          <w:rFonts w:eastAsia="Times New Roman"/>
          <w:lang w:eastAsia="ru-RU"/>
        </w:rPr>
      </w:pPr>
      <w:bookmarkStart w:id="6" w:name="_Toc117686817"/>
      <w:r w:rsidRPr="00AE39E6">
        <w:rPr>
          <w:rFonts w:eastAsia="Times New Roman"/>
          <w:lang w:eastAsia="ru-RU"/>
        </w:rPr>
        <w:t>86</w:t>
      </w:r>
      <w:r w:rsidR="00AE39E6" w:rsidRPr="00AE39E6">
        <w:rPr>
          <w:rFonts w:eastAsia="Times New Roman"/>
          <w:lang w:eastAsia="ru-RU"/>
        </w:rPr>
        <w:t xml:space="preserve"> сообщение</w:t>
      </w:r>
      <w:bookmarkEnd w:id="6"/>
    </w:p>
    <w:p w14:paraId="5DCACA14" w14:textId="2C521588" w:rsidR="009F368D" w:rsidRDefault="009F368D" w:rsidP="009F36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6410CD8F" w14:textId="37D44C74" w:rsidR="00B927E7" w:rsidRDefault="006947DF" w:rsidP="006947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:</w:t>
      </w:r>
      <w:r w:rsidR="00A8732C" w:rsidRPr="00002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1110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27E7" w:rsidRPr="00B927E7" w14:paraId="604C0971" w14:textId="77777777" w:rsidTr="00B927E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ECF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C46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C170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E84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ED13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3B0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336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0426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539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927E7" w:rsidRPr="00B927E7" w14:paraId="5AA389BA" w14:textId="77777777" w:rsidTr="00B927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6CE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C61C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1E0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E92F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EBF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AF3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5E5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EF5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B2C2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</w:t>
            </w:r>
          </w:p>
        </w:tc>
      </w:tr>
      <w:tr w:rsidR="00B927E7" w:rsidRPr="00B927E7" w14:paraId="0736AEF0" w14:textId="77777777" w:rsidTr="00B927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8D3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78E1D8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D11D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6F47D6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B1CA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684C14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FDD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3F2789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9BA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1</w:t>
            </w:r>
          </w:p>
        </w:tc>
      </w:tr>
      <w:tr w:rsidR="00B927E7" w:rsidRPr="00B927E7" w14:paraId="6870DDA6" w14:textId="77777777" w:rsidTr="00B927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E2E9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78E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1DD11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2AD502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5CB4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152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97143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AF587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BE1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2</w:t>
            </w:r>
          </w:p>
        </w:tc>
      </w:tr>
      <w:tr w:rsidR="00B927E7" w:rsidRPr="00B927E7" w14:paraId="476489CB" w14:textId="77777777" w:rsidTr="00B927E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D42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82A7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D2B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EB3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EC055B9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A552A2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85FBBB5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BB10B10" w14:textId="77777777" w:rsidR="00B927E7" w:rsidRPr="00B927E7" w:rsidRDefault="00B927E7" w:rsidP="00B927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57A" w14:textId="77777777" w:rsidR="00B927E7" w:rsidRPr="00B927E7" w:rsidRDefault="00B927E7" w:rsidP="00B927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927E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3</w:t>
            </w:r>
          </w:p>
        </w:tc>
      </w:tr>
    </w:tbl>
    <w:p w14:paraId="1055E78F" w14:textId="2216D297" w:rsidR="00B927E7" w:rsidRPr="00A01D5C" w:rsidRDefault="00B927E7" w:rsidP="00B927E7">
      <w:pPr>
        <w:jc w:val="center"/>
        <w:rPr>
          <w:b/>
          <w:bCs/>
          <w:lang w:val="en-US" w:eastAsia="ru-RU"/>
        </w:rPr>
      </w:pPr>
      <w:r w:rsidRPr="00B927E7">
        <w:rPr>
          <w:b/>
          <w:bCs/>
          <w:lang w:eastAsia="ru-RU"/>
        </w:rPr>
        <w:t>Таблица 2 сообщение</w:t>
      </w:r>
      <w:r w:rsidR="00A01D5C">
        <w:rPr>
          <w:b/>
          <w:bCs/>
          <w:lang w:val="en-US" w:eastAsia="ru-RU"/>
        </w:rPr>
        <w:t xml:space="preserve"> 86</w:t>
      </w:r>
    </w:p>
    <w:p w14:paraId="688A7901" w14:textId="29987AFD" w:rsidR="006D06CC" w:rsidRPr="006D06CC" w:rsidRDefault="006D06CC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ычисления:</w:t>
      </w:r>
    </w:p>
    <w:p w14:paraId="6B8C8DA5" w14:textId="00E2199F" w:rsidR="00106767" w:rsidRPr="006D06CC" w:rsidRDefault="006D06CC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синдром</w:t>
      </w:r>
      <w:r w:rsid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по следующим формул</w:t>
      </w:r>
      <w:r w:rsid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10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хождения синдромов последовательности (формула 1)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9CC9F3" w14:textId="45F1C708" w:rsidR="006D06CC" w:rsidRPr="006D06CC" w:rsidRDefault="006D06CC" w:rsidP="006D06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1 = 0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</w:p>
    <w:p w14:paraId="49FC5268" w14:textId="502CE76D" w:rsidR="006D06CC" w:rsidRPr="006D06CC" w:rsidRDefault="006D06CC" w:rsidP="006D06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2 = 0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 w:rsidR="00C77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32019403" w14:textId="0D5F5DA6" w:rsidR="000F207F" w:rsidRPr="0052563E" w:rsidRDefault="006D06CC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3 = 1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 w:rsidR="00066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3C6545BE" w14:textId="6111EC1C" w:rsidR="006D06CC" w:rsidRPr="006D06CC" w:rsidRDefault="006D06CC" w:rsidP="006D06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B84A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="00066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14315C5F" w14:textId="6890FD67" w:rsidR="006D06CC" w:rsidRPr="006D06CC" w:rsidRDefault="006D06CC" w:rsidP="006D06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рачиваем </w:t>
      </w:r>
    </w:p>
    <w:p w14:paraId="44B173E4" w14:textId="00B65159" w:rsidR="006D06CC" w:rsidRPr="006D06CC" w:rsidRDefault="006D06CC" w:rsidP="006D06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0667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B84A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</w:p>
    <w:p w14:paraId="66B7C153" w14:textId="1EBBFFD5" w:rsidR="006D06CC" w:rsidRPr="006D06CC" w:rsidRDefault="000F207F" w:rsidP="006D06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м из</w:t>
      </w:r>
      <w:r w:rsidR="006D06CC"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ичной системы счисления в десятичную</w:t>
      </w:r>
    </w:p>
    <w:p w14:paraId="328082A4" w14:textId="6A25E6A5" w:rsidR="006D06CC" w:rsidRPr="006D06CC" w:rsidRDefault="006D06CC" w:rsidP="006D06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06679C" w:rsidRPr="0006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омер бита с ошибкой</w:t>
      </w:r>
    </w:p>
    <w:p w14:paraId="0720A03A" w14:textId="7AEA6807" w:rsidR="006D06CC" w:rsidRPr="006D06CC" w:rsidRDefault="006D06CC" w:rsidP="006D06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м </w:t>
      </w:r>
      <w:r w:rsidR="0006679C" w:rsidRPr="0006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й бит на обратный ему</w:t>
      </w:r>
    </w:p>
    <w:p w14:paraId="47D7BEAE" w14:textId="58CBCAAB" w:rsidR="000F207F" w:rsidRPr="0052563E" w:rsidRDefault="006D06CC" w:rsidP="0052563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ем правильное сообщение</w:t>
      </w:r>
    </w:p>
    <w:p w14:paraId="05F59CC2" w14:textId="1D7B55A2" w:rsidR="000F207F" w:rsidRPr="0052563E" w:rsidRDefault="006D06CC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F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ьное сообщение: </w:t>
      </w:r>
      <w:r w:rsidR="009C67FF" w:rsidRPr="000F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066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0</w:t>
      </w:r>
      <w:r w:rsidR="009C67FF" w:rsidRPr="000F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B84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="0006679C" w:rsidRPr="00066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en-US" w:eastAsia="ru-RU"/>
        </w:rPr>
        <w:t>1</w:t>
      </w:r>
    </w:p>
    <w:p w14:paraId="10D0A423" w14:textId="1EDF7868" w:rsidR="000F207F" w:rsidRDefault="00A01D5C" w:rsidP="0052563E">
      <w:pPr>
        <w:pStyle w:val="3"/>
        <w:rPr>
          <w:rFonts w:eastAsia="Times New Roman"/>
          <w:lang w:eastAsia="ru-RU"/>
        </w:rPr>
      </w:pPr>
      <w:bookmarkStart w:id="7" w:name="_Toc117686818"/>
      <w:r w:rsidRPr="00A01D5C">
        <w:rPr>
          <w:rFonts w:eastAsia="Times New Roman"/>
          <w:lang w:eastAsia="ru-RU"/>
        </w:rPr>
        <w:t>10</w:t>
      </w:r>
      <w:r w:rsidR="000F207F">
        <w:rPr>
          <w:rFonts w:eastAsia="Times New Roman"/>
          <w:lang w:eastAsia="ru-RU"/>
        </w:rPr>
        <w:t xml:space="preserve"> сообщение</w:t>
      </w:r>
      <w:bookmarkEnd w:id="7"/>
    </w:p>
    <w:p w14:paraId="7E1ADE8E" w14:textId="76D443DC" w:rsidR="006947DF" w:rsidRPr="006947DF" w:rsidRDefault="006947DF" w:rsidP="006947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:</w:t>
      </w:r>
      <w:r w:rsidRPr="00002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10000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01D5C" w:rsidRPr="00A01D5C" w14:paraId="1365CDB4" w14:textId="77777777" w:rsidTr="00A01D5C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702D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2B30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D2A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6DF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612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0879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CBD1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042A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A709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01D5C" w:rsidRPr="00A01D5C" w14:paraId="5EF2D3F9" w14:textId="77777777" w:rsidTr="00A01D5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262B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6CE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5BD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9BF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86A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727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B8B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E4F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C3B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</w:t>
            </w:r>
          </w:p>
        </w:tc>
      </w:tr>
      <w:tr w:rsidR="00A01D5C" w:rsidRPr="00A01D5C" w14:paraId="5A43B970" w14:textId="77777777" w:rsidTr="00A01D5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F0EB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B92BB5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B69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C6E7A8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777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3DD2E2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0DA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2352A4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015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1</w:t>
            </w:r>
          </w:p>
        </w:tc>
      </w:tr>
      <w:tr w:rsidR="00A01D5C" w:rsidRPr="00A01D5C" w14:paraId="7DBF7FE9" w14:textId="77777777" w:rsidTr="00A01D5C">
        <w:trPr>
          <w:trHeight w:val="3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649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E3D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9ED67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5810D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BA7E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DC2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67A39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BD93C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CECE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2</w:t>
            </w:r>
          </w:p>
        </w:tc>
      </w:tr>
      <w:tr w:rsidR="00A01D5C" w:rsidRPr="00A01D5C" w14:paraId="14346E89" w14:textId="77777777" w:rsidTr="00A01D5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0DFF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CF51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54E8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1323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7AAEACD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2FE8014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8475A7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CA26134" w14:textId="77777777" w:rsidR="00A01D5C" w:rsidRPr="00A01D5C" w:rsidRDefault="00A01D5C" w:rsidP="00A01D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0A6B" w14:textId="77777777" w:rsidR="00A01D5C" w:rsidRPr="00A01D5C" w:rsidRDefault="00A01D5C" w:rsidP="00A01D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01D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3</w:t>
            </w:r>
          </w:p>
        </w:tc>
      </w:tr>
    </w:tbl>
    <w:p w14:paraId="47196D0A" w14:textId="5C71E709" w:rsidR="000F207F" w:rsidRPr="00A01D5C" w:rsidRDefault="000F207F" w:rsidP="00A01D5C">
      <w:pPr>
        <w:jc w:val="center"/>
        <w:rPr>
          <w:b/>
          <w:bCs/>
          <w:lang w:val="en-US" w:eastAsia="ru-RU"/>
        </w:rPr>
      </w:pPr>
      <w:r w:rsidRPr="00B927E7">
        <w:rPr>
          <w:b/>
          <w:bCs/>
          <w:lang w:eastAsia="ru-RU"/>
        </w:rPr>
        <w:t xml:space="preserve">Таблица </w:t>
      </w:r>
      <w:r w:rsidR="00A01D5C">
        <w:rPr>
          <w:b/>
          <w:bCs/>
          <w:lang w:val="en-US" w:eastAsia="ru-RU"/>
        </w:rPr>
        <w:t>3</w:t>
      </w:r>
      <w:r w:rsidRPr="00B927E7">
        <w:rPr>
          <w:b/>
          <w:bCs/>
          <w:lang w:eastAsia="ru-RU"/>
        </w:rPr>
        <w:t xml:space="preserve"> сообщение</w:t>
      </w:r>
      <w:r w:rsidR="00A01D5C">
        <w:rPr>
          <w:b/>
          <w:bCs/>
          <w:lang w:val="en-US" w:eastAsia="ru-RU"/>
        </w:rPr>
        <w:t xml:space="preserve"> 10</w:t>
      </w:r>
    </w:p>
    <w:p w14:paraId="7B2BF267" w14:textId="6653AD3A" w:rsidR="000F207F" w:rsidRPr="006D06CC" w:rsidRDefault="000F207F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ычисления:</w:t>
      </w:r>
    </w:p>
    <w:p w14:paraId="5F523AC9" w14:textId="12286B5E" w:rsidR="000F207F" w:rsidRPr="006D06CC" w:rsidRDefault="000F207F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синдром</w:t>
      </w:r>
      <w:r w:rsid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по следующим формул</w:t>
      </w:r>
      <w:r w:rsid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хождения синдромов последовательности (формула 1)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A60EAD" w14:textId="14DAEB41" w:rsidR="000F207F" w:rsidRPr="00A722BF" w:rsidRDefault="000F207F" w:rsidP="000F20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1 = </w:t>
      </w:r>
      <w:r w:rsidR="00A01D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A72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</w:p>
    <w:p w14:paraId="2D8E0500" w14:textId="5BB989A5" w:rsidR="000F207F" w:rsidRPr="006D06CC" w:rsidRDefault="000F207F" w:rsidP="000F20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2 = 0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4441371C" w14:textId="1B11957F" w:rsidR="000F207F" w:rsidRPr="006D06CC" w:rsidRDefault="000F207F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3 = </w:t>
      </w:r>
      <w:r w:rsidR="00A01D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1D5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14EBF6FB" w14:textId="1B6773A4" w:rsidR="000F207F" w:rsidRPr="006D06CC" w:rsidRDefault="000F207F" w:rsidP="000F207F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A72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="00B84A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</w:p>
    <w:p w14:paraId="3B6EAB70" w14:textId="77777777" w:rsidR="000F207F" w:rsidRPr="006D06CC" w:rsidRDefault="000F207F" w:rsidP="000F207F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рачиваем </w:t>
      </w:r>
    </w:p>
    <w:p w14:paraId="1FB3C0A1" w14:textId="351834A9" w:rsidR="000F207F" w:rsidRPr="006D06CC" w:rsidRDefault="000F207F" w:rsidP="000F207F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B84A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1</w:t>
      </w:r>
      <w:r w:rsidR="00A72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</w:p>
    <w:p w14:paraId="4DF1AB44" w14:textId="77777777" w:rsidR="000F207F" w:rsidRPr="006D06CC" w:rsidRDefault="000F207F" w:rsidP="000F207F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м из двоичной системы счисления в десятичную</w:t>
      </w:r>
    </w:p>
    <w:p w14:paraId="4B44342E" w14:textId="795826E2" w:rsidR="000F207F" w:rsidRPr="006D06CC" w:rsidRDefault="000F207F" w:rsidP="000F207F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A722BF" w:rsidRPr="00A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омер бита с ошибкой</w:t>
      </w:r>
    </w:p>
    <w:p w14:paraId="1292B8CF" w14:textId="25A46F15" w:rsidR="000F207F" w:rsidRPr="006D06CC" w:rsidRDefault="000F207F" w:rsidP="000F207F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м </w:t>
      </w:r>
      <w:r w:rsidR="00A722BF" w:rsidRPr="00A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й бит на обратный ему</w:t>
      </w:r>
    </w:p>
    <w:p w14:paraId="24DC201C" w14:textId="33A27BFB" w:rsidR="000F207F" w:rsidRPr="0052563E" w:rsidRDefault="000F207F" w:rsidP="0052563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 правильное сообщение</w:t>
      </w:r>
    </w:p>
    <w:p w14:paraId="46825107" w14:textId="1F46062B" w:rsidR="0064170C" w:rsidRPr="0052563E" w:rsidRDefault="000F207F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F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ьное сообщение: </w:t>
      </w:r>
      <w:r w:rsidR="00641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="00A722BF" w:rsidRPr="00A72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en-US" w:eastAsia="ru-RU"/>
        </w:rPr>
        <w:t>1</w:t>
      </w:r>
      <w:r w:rsidR="00A72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="00641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0000</w:t>
      </w:r>
    </w:p>
    <w:p w14:paraId="5035051E" w14:textId="1D5D407A" w:rsidR="0064170C" w:rsidRDefault="00390B4D" w:rsidP="0052563E">
      <w:pPr>
        <w:pStyle w:val="3"/>
        <w:rPr>
          <w:rFonts w:eastAsia="Times New Roman"/>
          <w:lang w:eastAsia="ru-RU"/>
        </w:rPr>
      </w:pPr>
      <w:bookmarkStart w:id="8" w:name="_Toc117686819"/>
      <w:r>
        <w:rPr>
          <w:rFonts w:eastAsia="Times New Roman"/>
          <w:lang w:val="en-US" w:eastAsia="ru-RU"/>
        </w:rPr>
        <w:t>36</w:t>
      </w:r>
      <w:r w:rsidR="0064170C">
        <w:rPr>
          <w:rFonts w:eastAsia="Times New Roman"/>
          <w:lang w:eastAsia="ru-RU"/>
        </w:rPr>
        <w:t xml:space="preserve"> сообщение</w:t>
      </w:r>
      <w:bookmarkEnd w:id="8"/>
    </w:p>
    <w:p w14:paraId="1D7F5A4B" w14:textId="6BCFD306" w:rsidR="006947DF" w:rsidRPr="006947DF" w:rsidRDefault="006947DF" w:rsidP="006947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:</w:t>
      </w:r>
      <w:r w:rsidRPr="00002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0010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0B4D" w:rsidRPr="00390B4D" w14:paraId="76DFCC46" w14:textId="77777777" w:rsidTr="00390B4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9724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1EB7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15C4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E64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622C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C2B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4193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A14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0DC3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0B4D" w:rsidRPr="00390B4D" w14:paraId="624B0244" w14:textId="77777777" w:rsidTr="00390B4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A2DA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DC4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675E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F7D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7D0C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8A5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020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A1D5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1290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</w:t>
            </w:r>
          </w:p>
        </w:tc>
      </w:tr>
      <w:tr w:rsidR="00390B4D" w:rsidRPr="00390B4D" w14:paraId="7EA70AB8" w14:textId="77777777" w:rsidTr="00390B4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061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2105BB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7BC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922A6D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7D6D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4292AC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7C51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0B133A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962C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1</w:t>
            </w:r>
          </w:p>
        </w:tc>
      </w:tr>
      <w:tr w:rsidR="00390B4D" w:rsidRPr="00390B4D" w14:paraId="1067B3E2" w14:textId="77777777" w:rsidTr="00390B4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34E5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1F5E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D1B62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D06E53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12F5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32AC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5B905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7A1B4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24C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2</w:t>
            </w:r>
          </w:p>
        </w:tc>
      </w:tr>
      <w:tr w:rsidR="00390B4D" w:rsidRPr="00390B4D" w14:paraId="7B2673DC" w14:textId="77777777" w:rsidTr="00390B4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B067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E4F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64E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6F8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7ABF2DE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A910246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810DFD0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A672B18" w14:textId="77777777" w:rsidR="00390B4D" w:rsidRPr="00390B4D" w:rsidRDefault="00390B4D" w:rsidP="00390B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0D5D" w14:textId="77777777" w:rsidR="00390B4D" w:rsidRPr="00390B4D" w:rsidRDefault="00390B4D" w:rsidP="00390B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0B4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3</w:t>
            </w:r>
          </w:p>
        </w:tc>
      </w:tr>
    </w:tbl>
    <w:p w14:paraId="754AF140" w14:textId="30FD8B48" w:rsidR="0064170C" w:rsidRPr="00A01D5C" w:rsidRDefault="0064170C" w:rsidP="0064170C">
      <w:pPr>
        <w:jc w:val="center"/>
        <w:rPr>
          <w:b/>
          <w:bCs/>
          <w:lang w:val="en-US" w:eastAsia="ru-RU"/>
        </w:rPr>
      </w:pPr>
      <w:r w:rsidRPr="00B927E7">
        <w:rPr>
          <w:b/>
          <w:bCs/>
          <w:lang w:eastAsia="ru-RU"/>
        </w:rPr>
        <w:t xml:space="preserve">Таблица </w:t>
      </w:r>
      <w:r w:rsidR="00392BF6">
        <w:rPr>
          <w:b/>
          <w:bCs/>
          <w:lang w:val="en-US" w:eastAsia="ru-RU"/>
        </w:rPr>
        <w:t>4</w:t>
      </w:r>
      <w:r w:rsidRPr="00B927E7">
        <w:rPr>
          <w:b/>
          <w:bCs/>
          <w:lang w:eastAsia="ru-RU"/>
        </w:rPr>
        <w:t xml:space="preserve"> сообщение</w:t>
      </w:r>
      <w:r>
        <w:rPr>
          <w:b/>
          <w:bCs/>
          <w:lang w:val="en-US" w:eastAsia="ru-RU"/>
        </w:rPr>
        <w:t xml:space="preserve"> </w:t>
      </w:r>
      <w:r w:rsidR="00390B4D">
        <w:rPr>
          <w:b/>
          <w:bCs/>
          <w:lang w:val="en-US" w:eastAsia="ru-RU"/>
        </w:rPr>
        <w:t>36</w:t>
      </w:r>
    </w:p>
    <w:p w14:paraId="071F8C4A" w14:textId="5E5F07F1" w:rsidR="0064170C" w:rsidRPr="006D06CC" w:rsidRDefault="0064170C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ычисления:</w:t>
      </w:r>
    </w:p>
    <w:p w14:paraId="4FD654DD" w14:textId="0BB3FF08" w:rsidR="0064170C" w:rsidRPr="006D06CC" w:rsidRDefault="0064170C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синдром</w:t>
      </w:r>
      <w:r w:rsid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по следующим формул</w:t>
      </w:r>
      <w:r w:rsid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хождения синдромов последовательности (формула 1)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C82730E" w14:textId="4605F71D" w:rsidR="0064170C" w:rsidRPr="006D06CC" w:rsidRDefault="0064170C" w:rsidP="00641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1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E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</w:t>
      </w:r>
    </w:p>
    <w:p w14:paraId="6384D8F2" w14:textId="6026FF78" w:rsidR="0064170C" w:rsidRPr="006D06CC" w:rsidRDefault="0064170C" w:rsidP="006417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2 = 0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E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E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E070F27" w14:textId="613FE308" w:rsidR="0064170C" w:rsidRPr="0052563E" w:rsidRDefault="0064170C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3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E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 w:rsidR="00CD20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1FDD2C0D" w14:textId="3CA90F66" w:rsidR="0064170C" w:rsidRPr="006D06CC" w:rsidRDefault="0064170C" w:rsidP="0064170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="00CD20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02EFC352" w14:textId="77777777" w:rsidR="0064170C" w:rsidRPr="006D06CC" w:rsidRDefault="0064170C" w:rsidP="0064170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рачиваем </w:t>
      </w:r>
    </w:p>
    <w:p w14:paraId="4324D70A" w14:textId="4393C03E" w:rsidR="0064170C" w:rsidRPr="006D06CC" w:rsidRDefault="0064170C" w:rsidP="0064170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учаем </w:t>
      </w:r>
      <w:r w:rsidR="00CD203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</w:p>
    <w:p w14:paraId="775A6197" w14:textId="77777777" w:rsidR="0064170C" w:rsidRPr="006D06CC" w:rsidRDefault="0064170C" w:rsidP="0064170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м из двоичной системы счисления в десятичную</w:t>
      </w:r>
    </w:p>
    <w:p w14:paraId="615ECF38" w14:textId="414DFFB5" w:rsidR="0064170C" w:rsidRPr="006D06CC" w:rsidRDefault="0064170C" w:rsidP="0064170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0A5B8F" w:rsidRPr="000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омер бита с ошибкой</w:t>
      </w:r>
    </w:p>
    <w:p w14:paraId="0D4090CE" w14:textId="042224C4" w:rsidR="0064170C" w:rsidRPr="006D06CC" w:rsidRDefault="0064170C" w:rsidP="0064170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м </w:t>
      </w:r>
      <w:r w:rsidR="000A5B8F" w:rsidRPr="000A5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й бит на обратный ему</w:t>
      </w:r>
    </w:p>
    <w:p w14:paraId="7620ABA2" w14:textId="4F8B6DB8" w:rsidR="0064170C" w:rsidRPr="0052563E" w:rsidRDefault="0064170C" w:rsidP="0052563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 правильное сообщение</w:t>
      </w:r>
    </w:p>
    <w:p w14:paraId="66D61A23" w14:textId="2DA8E224" w:rsidR="00BB7960" w:rsidRDefault="0064170C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F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ьное сообщение: </w:t>
      </w:r>
      <w:r w:rsidR="000A5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00</w:t>
      </w:r>
      <w:r w:rsidR="006F4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001</w:t>
      </w:r>
      <w:r w:rsidR="006F4247" w:rsidRPr="006F4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en-US" w:eastAsia="ru-RU"/>
        </w:rPr>
        <w:t>1</w:t>
      </w:r>
    </w:p>
    <w:p w14:paraId="4958EB00" w14:textId="6C594A59" w:rsidR="006F4247" w:rsidRDefault="00392BF6" w:rsidP="0052563E">
      <w:pPr>
        <w:pStyle w:val="3"/>
        <w:rPr>
          <w:rFonts w:eastAsia="Times New Roman"/>
          <w:lang w:eastAsia="ru-RU"/>
        </w:rPr>
      </w:pPr>
      <w:bookmarkStart w:id="9" w:name="_Toc117686820"/>
      <w:r>
        <w:rPr>
          <w:rFonts w:eastAsia="Times New Roman"/>
          <w:lang w:val="en-US" w:eastAsia="ru-RU"/>
        </w:rPr>
        <w:t>7</w:t>
      </w:r>
      <w:r w:rsidR="006F4247">
        <w:rPr>
          <w:rFonts w:eastAsia="Times New Roman"/>
          <w:lang w:val="en-US" w:eastAsia="ru-RU"/>
        </w:rPr>
        <w:t>6</w:t>
      </w:r>
      <w:r w:rsidR="006F4247">
        <w:rPr>
          <w:rFonts w:eastAsia="Times New Roman"/>
          <w:lang w:eastAsia="ru-RU"/>
        </w:rPr>
        <w:t xml:space="preserve"> сообщение</w:t>
      </w:r>
      <w:bookmarkEnd w:id="9"/>
    </w:p>
    <w:p w14:paraId="388628CD" w14:textId="1A1B24AD" w:rsidR="006947DF" w:rsidRPr="006947DF" w:rsidRDefault="006947DF" w:rsidP="006947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:</w:t>
      </w:r>
      <w:r w:rsidRPr="00002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10101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2BF6" w:rsidRPr="00392BF6" w14:paraId="3AABE53F" w14:textId="77777777" w:rsidTr="00392BF6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C930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C6C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7BC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299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F40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8E2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8AE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25FD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4AE5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92BF6" w:rsidRPr="00392BF6" w14:paraId="78F0F6B3" w14:textId="77777777" w:rsidTr="00392BF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23F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C37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613D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3108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F1E0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C6B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B7A1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95A0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173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</w:t>
            </w:r>
          </w:p>
        </w:tc>
      </w:tr>
      <w:tr w:rsidR="00392BF6" w:rsidRPr="00392BF6" w14:paraId="375C2094" w14:textId="77777777" w:rsidTr="00392BF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2DA2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247C63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C852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45A9EA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B5C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5033FD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3EAF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5CAE3E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54E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1</w:t>
            </w:r>
          </w:p>
        </w:tc>
      </w:tr>
      <w:tr w:rsidR="00392BF6" w:rsidRPr="00392BF6" w14:paraId="30D48A74" w14:textId="77777777" w:rsidTr="00392BF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8CEE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506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537F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51171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0D58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B505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9C68AA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6838AB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C27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2</w:t>
            </w:r>
          </w:p>
        </w:tc>
      </w:tr>
      <w:tr w:rsidR="00392BF6" w:rsidRPr="00392BF6" w14:paraId="7DAA410D" w14:textId="77777777" w:rsidTr="00392BF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627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20FC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CB7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8906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D557E46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3DA2E20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2874A4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F0F8A72" w14:textId="77777777" w:rsidR="00392BF6" w:rsidRPr="00392BF6" w:rsidRDefault="00392BF6" w:rsidP="00392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391" w14:textId="77777777" w:rsidR="00392BF6" w:rsidRPr="00392BF6" w:rsidRDefault="00392BF6" w:rsidP="00392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2B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3</w:t>
            </w:r>
          </w:p>
        </w:tc>
      </w:tr>
    </w:tbl>
    <w:p w14:paraId="5ECFF390" w14:textId="4FC66CA7" w:rsidR="006F4247" w:rsidRPr="00A01D5C" w:rsidRDefault="006F4247" w:rsidP="006F4247">
      <w:pPr>
        <w:jc w:val="center"/>
        <w:rPr>
          <w:b/>
          <w:bCs/>
          <w:lang w:val="en-US" w:eastAsia="ru-RU"/>
        </w:rPr>
      </w:pPr>
      <w:r w:rsidRPr="00B927E7">
        <w:rPr>
          <w:b/>
          <w:bCs/>
          <w:lang w:eastAsia="ru-RU"/>
        </w:rPr>
        <w:t xml:space="preserve">Таблица </w:t>
      </w:r>
      <w:r w:rsidR="00392BF6">
        <w:rPr>
          <w:b/>
          <w:bCs/>
          <w:lang w:val="en-US" w:eastAsia="ru-RU"/>
        </w:rPr>
        <w:t>5</w:t>
      </w:r>
      <w:r w:rsidRPr="00B927E7">
        <w:rPr>
          <w:b/>
          <w:bCs/>
          <w:lang w:eastAsia="ru-RU"/>
        </w:rPr>
        <w:t xml:space="preserve"> сообщение</w:t>
      </w:r>
      <w:r>
        <w:rPr>
          <w:b/>
          <w:bCs/>
          <w:lang w:val="en-US" w:eastAsia="ru-RU"/>
        </w:rPr>
        <w:t xml:space="preserve"> </w:t>
      </w:r>
      <w:r w:rsidR="00392BF6">
        <w:rPr>
          <w:b/>
          <w:bCs/>
          <w:lang w:val="en-US" w:eastAsia="ru-RU"/>
        </w:rPr>
        <w:t>7</w:t>
      </w:r>
      <w:r>
        <w:rPr>
          <w:b/>
          <w:bCs/>
          <w:lang w:val="en-US" w:eastAsia="ru-RU"/>
        </w:rPr>
        <w:t>6</w:t>
      </w:r>
    </w:p>
    <w:p w14:paraId="599AD38F" w14:textId="1A812564" w:rsidR="006F4247" w:rsidRPr="006D06CC" w:rsidRDefault="006F4247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ычисления:</w:t>
      </w:r>
    </w:p>
    <w:p w14:paraId="263FA1DD" w14:textId="439951F0" w:rsidR="006F4247" w:rsidRPr="006D06CC" w:rsidRDefault="006F4247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 синдром</w:t>
      </w:r>
      <w:r w:rsid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по следующим формул</w:t>
      </w:r>
      <w:r w:rsid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хождения синдромов последовательности (формула 1)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23152F4" w14:textId="7A52DAC2" w:rsidR="006F4247" w:rsidRPr="00392BF6" w:rsidRDefault="006F4247" w:rsidP="006F42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1 =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B877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69485944" w14:textId="3846F287" w:rsidR="006F4247" w:rsidRPr="00B87785" w:rsidRDefault="006F4247" w:rsidP="006F42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2 =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 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B877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17958502" w14:textId="6B3F1E08" w:rsidR="006F4247" w:rsidRPr="00CD2035" w:rsidRDefault="006F4247" w:rsidP="006F42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3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06C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B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B8778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</w:p>
    <w:p w14:paraId="2BBCE0AE" w14:textId="040BE053" w:rsidR="006F4247" w:rsidRPr="006D06CC" w:rsidRDefault="006F4247" w:rsidP="006F424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1</w:t>
      </w:r>
      <w:r w:rsidR="00143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</w:p>
    <w:p w14:paraId="080440EA" w14:textId="77777777" w:rsidR="006F4247" w:rsidRPr="006D06CC" w:rsidRDefault="006F4247" w:rsidP="006F424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рачиваем </w:t>
      </w:r>
    </w:p>
    <w:p w14:paraId="263B1259" w14:textId="545A1289" w:rsidR="006F4247" w:rsidRPr="006D06CC" w:rsidRDefault="006F4247" w:rsidP="006F424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143C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11</w:t>
      </w:r>
    </w:p>
    <w:p w14:paraId="433BA2CB" w14:textId="77777777" w:rsidR="006F4247" w:rsidRPr="006D06CC" w:rsidRDefault="006F4247" w:rsidP="006F424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м из двоичной системы счисления в десятичную</w:t>
      </w:r>
    </w:p>
    <w:p w14:paraId="61E12401" w14:textId="34CAEA74" w:rsidR="006F4247" w:rsidRPr="006D06CC" w:rsidRDefault="006F4247" w:rsidP="006F424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346C93" w:rsidRPr="0034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омер бита с ошибкой</w:t>
      </w:r>
    </w:p>
    <w:p w14:paraId="152F2789" w14:textId="4B1A6B4F" w:rsidR="006F4247" w:rsidRPr="006D06CC" w:rsidRDefault="006F4247" w:rsidP="006F424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м </w:t>
      </w:r>
      <w:r w:rsidR="00346C93" w:rsidRPr="0034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й бит на обратный ему</w:t>
      </w:r>
    </w:p>
    <w:p w14:paraId="4D0C7F32" w14:textId="77777777" w:rsidR="006F4247" w:rsidRDefault="006F4247" w:rsidP="006F4247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 правильное сообщение</w:t>
      </w:r>
    </w:p>
    <w:p w14:paraId="3EFB4A29" w14:textId="0B9D0C0E" w:rsidR="006F4247" w:rsidRPr="0064170C" w:rsidRDefault="006F4247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F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ьное сообщение: </w:t>
      </w:r>
      <w:r w:rsidR="00346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01</w:t>
      </w:r>
      <w:r w:rsidR="00346C93" w:rsidRPr="00346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val="en-US" w:eastAsia="ru-RU"/>
        </w:rPr>
        <w:t>0</w:t>
      </w:r>
      <w:r w:rsidR="00346C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0101</w:t>
      </w:r>
    </w:p>
    <w:p w14:paraId="09404758" w14:textId="7EA380F5" w:rsidR="0064170C" w:rsidRPr="00B7144D" w:rsidRDefault="00B7144D" w:rsidP="00B7144D">
      <w:pPr>
        <w:pStyle w:val="2"/>
        <w:rPr>
          <w:lang w:eastAsia="ru-RU"/>
        </w:rPr>
      </w:pPr>
      <w:bookmarkStart w:id="10" w:name="_Toc117686821"/>
      <w:r>
        <w:rPr>
          <w:lang w:val="en-US" w:eastAsia="ru-RU"/>
        </w:rPr>
        <w:t xml:space="preserve">5 </w:t>
      </w:r>
      <w:r>
        <w:rPr>
          <w:lang w:eastAsia="ru-RU"/>
        </w:rPr>
        <w:t>задание</w:t>
      </w:r>
      <w:bookmarkEnd w:id="10"/>
    </w:p>
    <w:p w14:paraId="5172DDFA" w14:textId="32EB5C62" w:rsidR="000A69DA" w:rsidRDefault="00B7144D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номера варианта задания выбрать 1 полученное сообщение в виде последовательности 11-символьного кода.</w:t>
      </w:r>
    </w:p>
    <w:p w14:paraId="3CB83B98" w14:textId="02FDA1AC" w:rsidR="00D72D22" w:rsidRDefault="00D72D22" w:rsidP="00D72D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79</w:t>
      </w:r>
    </w:p>
    <w:p w14:paraId="1977651E" w14:textId="6AFFE324" w:rsidR="000A69DA" w:rsidRDefault="00D72D22" w:rsidP="001C124D">
      <w:pPr>
        <w:spacing w:after="49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е сообщение: </w:t>
      </w:r>
      <w:r w:rsidR="000A6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1110011110100</w:t>
      </w:r>
    </w:p>
    <w:p w14:paraId="007404C1" w14:textId="208655C1" w:rsidR="000A69DA" w:rsidRDefault="000A69DA" w:rsidP="000A69DA">
      <w:pPr>
        <w:pStyle w:val="2"/>
        <w:rPr>
          <w:rFonts w:eastAsia="Times New Roman"/>
          <w:lang w:eastAsia="ru-RU"/>
        </w:rPr>
      </w:pPr>
      <w:bookmarkStart w:id="11" w:name="_Toc117686822"/>
      <w:r>
        <w:rPr>
          <w:rFonts w:eastAsia="Times New Roman"/>
          <w:lang w:eastAsia="ru-RU"/>
        </w:rPr>
        <w:lastRenderedPageBreak/>
        <w:t>6 задание</w:t>
      </w:r>
      <w:bookmarkEnd w:id="11"/>
    </w:p>
    <w:p w14:paraId="5C9498CA" w14:textId="66F76D38" w:rsidR="009D6E62" w:rsidRPr="009D6E62" w:rsidRDefault="009D6E62" w:rsidP="009D6E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схему декодирования классического кода Хэмминга (15;11), которую представить в отчёте в виде изображения</w:t>
      </w:r>
    </w:p>
    <w:p w14:paraId="1ED6FD25" w14:textId="499C080E" w:rsidR="000A69DA" w:rsidRDefault="00AD3537" w:rsidP="000A69DA">
      <w:pPr>
        <w:rPr>
          <w:lang w:eastAsia="ru-RU"/>
        </w:rPr>
      </w:pPr>
      <w:r>
        <w:rPr>
          <w:noProof/>
        </w:rPr>
        <w:drawing>
          <wp:inline distT="0" distB="0" distL="0" distR="0" wp14:anchorId="01EDCF8A" wp14:editId="2DA2BD92">
            <wp:extent cx="5940425" cy="55994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EDE0" w14:textId="52DB53F8" w:rsidR="007D1642" w:rsidRDefault="007D1642" w:rsidP="007D1642">
      <w:pPr>
        <w:pStyle w:val="2"/>
        <w:rPr>
          <w:lang w:val="en-US" w:eastAsia="ru-RU"/>
        </w:rPr>
      </w:pPr>
      <w:bookmarkStart w:id="12" w:name="_Toc117686823"/>
      <w:r>
        <w:rPr>
          <w:lang w:eastAsia="ru-RU"/>
        </w:rPr>
        <w:t>7 задание</w:t>
      </w:r>
      <w:bookmarkEnd w:id="12"/>
    </w:p>
    <w:p w14:paraId="43312FCE" w14:textId="6685CB17" w:rsidR="00BB7960" w:rsidRDefault="00BB7960" w:rsidP="0052563E">
      <w:pPr>
        <w:pStyle w:val="3"/>
        <w:rPr>
          <w:rFonts w:eastAsia="Times New Roman"/>
          <w:lang w:eastAsia="ru-RU"/>
        </w:rPr>
      </w:pPr>
      <w:bookmarkStart w:id="13" w:name="_Toc117686824"/>
      <w:r w:rsidRPr="00BB7960">
        <w:rPr>
          <w:rFonts w:eastAsia="Times New Roman"/>
          <w:lang w:eastAsia="ru-RU"/>
        </w:rPr>
        <w:t>79 сообщение</w:t>
      </w:r>
      <w:bookmarkEnd w:id="13"/>
    </w:p>
    <w:p w14:paraId="35CD201A" w14:textId="0CB3D70C" w:rsidR="00A8732C" w:rsidRPr="00A8732C" w:rsidRDefault="00A8732C" w:rsidP="00A8732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:</w:t>
      </w:r>
      <w:r w:rsidRPr="00002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1110011110100</w:t>
      </w:r>
    </w:p>
    <w:tbl>
      <w:tblPr>
        <w:tblW w:w="7147" w:type="dxa"/>
        <w:jc w:val="center"/>
        <w:tblLook w:val="04A0" w:firstRow="1" w:lastRow="0" w:firstColumn="1" w:lastColumn="0" w:noHBand="0" w:noVBand="1"/>
      </w:tblPr>
      <w:tblGrid>
        <w:gridCol w:w="449"/>
        <w:gridCol w:w="406"/>
        <w:gridCol w:w="406"/>
        <w:gridCol w:w="382"/>
        <w:gridCol w:w="406"/>
        <w:gridCol w:w="382"/>
        <w:gridCol w:w="382"/>
        <w:gridCol w:w="382"/>
        <w:gridCol w:w="406"/>
        <w:gridCol w:w="382"/>
        <w:gridCol w:w="440"/>
        <w:gridCol w:w="440"/>
        <w:gridCol w:w="440"/>
        <w:gridCol w:w="440"/>
        <w:gridCol w:w="494"/>
        <w:gridCol w:w="494"/>
        <w:gridCol w:w="416"/>
      </w:tblGrid>
      <w:tr w:rsidR="00096624" w:rsidRPr="00BB7960" w14:paraId="027354FC" w14:textId="77777777" w:rsidTr="00096624">
        <w:trPr>
          <w:trHeight w:val="288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E16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CCF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A60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88B0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C167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165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8347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0E7D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A721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F0A" w14:textId="77777777" w:rsidR="00BB7960" w:rsidRPr="00943755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8223" w14:textId="77777777" w:rsidR="00BB7960" w:rsidRPr="00943755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58B2" w14:textId="77777777" w:rsidR="00BB7960" w:rsidRPr="00943755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8A6" w14:textId="77777777" w:rsidR="00BB7960" w:rsidRPr="00943755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1F67" w14:textId="77777777" w:rsidR="00BB7960" w:rsidRPr="00943755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7913" w14:textId="77777777" w:rsidR="00BB7960" w:rsidRPr="00943755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B2C2" w14:textId="77777777" w:rsidR="00BB7960" w:rsidRPr="00943755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2B0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val="en-US" w:eastAsia="ru-RU"/>
              </w:rPr>
              <w:t> </w:t>
            </w:r>
          </w:p>
        </w:tc>
      </w:tr>
      <w:tr w:rsidR="00BB7960" w:rsidRPr="00BB7960" w14:paraId="0C543EAA" w14:textId="77777777" w:rsidTr="00096624">
        <w:trPr>
          <w:trHeight w:val="288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001F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5E0F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A28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98CD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DA20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599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7C5B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DBA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D47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4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511" w14:textId="77777777" w:rsidR="00BB7960" w:rsidRPr="00943755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076" w14:textId="77777777" w:rsidR="00BB7960" w:rsidRPr="00943755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7D0E" w14:textId="77777777" w:rsidR="00BB7960" w:rsidRPr="00943755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1ED" w14:textId="77777777" w:rsidR="00BB7960" w:rsidRPr="00943755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F1A5" w14:textId="77777777" w:rsidR="00BB7960" w:rsidRPr="00943755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2AE5" w14:textId="77777777" w:rsidR="00BB7960" w:rsidRPr="00943755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7905" w14:textId="77777777" w:rsidR="00BB7960" w:rsidRPr="00943755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375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8E2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</w:t>
            </w:r>
          </w:p>
        </w:tc>
      </w:tr>
      <w:tr w:rsidR="00096624" w:rsidRPr="00BB7960" w14:paraId="79698EED" w14:textId="77777777" w:rsidTr="00096624">
        <w:trPr>
          <w:trHeight w:val="288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BD47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0E0524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0056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6196F2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8220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D4F904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DDCE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86E906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612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A680AD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944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A47F9C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71D2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DB3936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81A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EBF4E1D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8A5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1</w:t>
            </w:r>
          </w:p>
        </w:tc>
      </w:tr>
      <w:tr w:rsidR="00096624" w:rsidRPr="00BB7960" w14:paraId="3ADF242B" w14:textId="77777777" w:rsidTr="00096624">
        <w:trPr>
          <w:trHeight w:val="288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03E5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450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CE5F06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203A7A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373B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543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4DBBA9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500A9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2B0F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C38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65E27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46E7E4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FB0F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3123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FD884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D220C2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665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2</w:t>
            </w:r>
          </w:p>
        </w:tc>
      </w:tr>
      <w:tr w:rsidR="00096624" w:rsidRPr="00BB7960" w14:paraId="5761D2C6" w14:textId="77777777" w:rsidTr="00096624">
        <w:trPr>
          <w:trHeight w:val="288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574C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1A3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871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2CE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BA04D0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7578072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2E769F0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2D7CB79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85AD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87A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D8DB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DAA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C77A002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4250FB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F298886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14:paraId="37674044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4467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3</w:t>
            </w:r>
          </w:p>
        </w:tc>
      </w:tr>
      <w:tr w:rsidR="00096624" w:rsidRPr="00BB7960" w14:paraId="0C95F16C" w14:textId="77777777" w:rsidTr="00096624">
        <w:trPr>
          <w:trHeight w:val="288"/>
          <w:jc w:val="center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C7FA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7B0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1AEC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D5D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B328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C1D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26C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C391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0DA4C59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AFAE6C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C358FF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3A20E8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0D17E9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5AFEE5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F141F9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697CE2CB" w14:textId="77777777" w:rsidR="00BB7960" w:rsidRPr="00BB7960" w:rsidRDefault="00BB7960" w:rsidP="00BB7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70D1" w14:textId="77777777" w:rsidR="00BB7960" w:rsidRPr="00BB7960" w:rsidRDefault="00BB7960" w:rsidP="00BB7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B796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4</w:t>
            </w:r>
          </w:p>
        </w:tc>
      </w:tr>
    </w:tbl>
    <w:p w14:paraId="1905E099" w14:textId="7E20839B" w:rsidR="00096624" w:rsidRPr="00096624" w:rsidRDefault="00096624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ычисления:</w:t>
      </w:r>
    </w:p>
    <w:p w14:paraId="5E283F81" w14:textId="2287CDAD" w:rsidR="00096624" w:rsidRPr="00096624" w:rsidRDefault="00096624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м синд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по следующим форм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для нахождения синдромов последовательности (формула 2)</w:t>
      </w:r>
      <w:r w:rsidRPr="006D0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03E3A73" w14:textId="7EE8A87A" w:rsidR="00096624" w:rsidRPr="00096624" w:rsidRDefault="00096624" w:rsidP="000966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1 = 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 w:rsidR="003E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E54EB5F" w14:textId="59F36116" w:rsidR="00096624" w:rsidRPr="00096624" w:rsidRDefault="00096624" w:rsidP="000966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2 =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 w:rsidR="003E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4AD6920D" w14:textId="2587F804" w:rsidR="00096624" w:rsidRPr="00096624" w:rsidRDefault="00096624" w:rsidP="000966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3 = 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</w:t>
      </w:r>
      <w:r w:rsidR="00594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6AB5FCE" w14:textId="082BDFDE" w:rsidR="00096624" w:rsidRPr="00096624" w:rsidRDefault="00096624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4 =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6624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⊕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= 1</w:t>
      </w:r>
    </w:p>
    <w:p w14:paraId="3A8075D5" w14:textId="3615F8CF" w:rsidR="00096624" w:rsidRPr="00096624" w:rsidRDefault="00096624" w:rsidP="00096624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3E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7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D353F06" w14:textId="31BC526B" w:rsidR="00096624" w:rsidRPr="00096624" w:rsidRDefault="00096624" w:rsidP="00096624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рачиваем </w:t>
      </w:r>
    </w:p>
    <w:p w14:paraId="2EBFB06F" w14:textId="3231262C" w:rsidR="00096624" w:rsidRPr="00096624" w:rsidRDefault="00096624" w:rsidP="00096624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3E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7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E1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14:paraId="0AE0517E" w14:textId="20B294CF" w:rsidR="00096624" w:rsidRPr="00096624" w:rsidRDefault="00096624" w:rsidP="00096624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м из двоичной системы счисления в десятичную</w:t>
      </w:r>
    </w:p>
    <w:p w14:paraId="5AA306F8" w14:textId="0DB697FE" w:rsidR="00096624" w:rsidRPr="00096624" w:rsidRDefault="00096624" w:rsidP="00096624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68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ит в котором ошибка</w:t>
      </w:r>
    </w:p>
    <w:p w14:paraId="3B4F3AC6" w14:textId="6E44D9E1" w:rsidR="00096624" w:rsidRPr="00096624" w:rsidRDefault="00096624" w:rsidP="00096624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ем 1</w:t>
      </w:r>
      <w:r w:rsidR="00682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й бит на обратный ему</w:t>
      </w:r>
    </w:p>
    <w:p w14:paraId="1FA603A0" w14:textId="1F99FB30" w:rsidR="00096624" w:rsidRPr="0052563E" w:rsidRDefault="00096624" w:rsidP="0052563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 правильное сообщение</w:t>
      </w:r>
    </w:p>
    <w:p w14:paraId="79D190CC" w14:textId="15CCB770" w:rsidR="00991563" w:rsidRDefault="00041AFC" w:rsidP="0099156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ьное сообщение: </w:t>
      </w:r>
      <w:r w:rsidR="004B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11100111</w:t>
      </w:r>
      <w:r w:rsidR="007F4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B2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0</w:t>
      </w:r>
      <w:r w:rsidR="007F445B" w:rsidRPr="007F4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lang w:eastAsia="ru-RU"/>
        </w:rPr>
        <w:t>1</w:t>
      </w:r>
    </w:p>
    <w:p w14:paraId="3E9E06F2" w14:textId="0A3017FE" w:rsidR="00991563" w:rsidRDefault="00991563" w:rsidP="00991563">
      <w:pPr>
        <w:pStyle w:val="2"/>
        <w:rPr>
          <w:rFonts w:eastAsia="Times New Roman"/>
          <w:lang w:eastAsia="ru-RU"/>
        </w:rPr>
      </w:pPr>
      <w:bookmarkStart w:id="14" w:name="_Toc117686825"/>
      <w:r>
        <w:rPr>
          <w:rFonts w:eastAsia="Times New Roman"/>
          <w:lang w:eastAsia="ru-RU"/>
        </w:rPr>
        <w:t>8 задание</w:t>
      </w:r>
      <w:bookmarkEnd w:id="14"/>
    </w:p>
    <w:p w14:paraId="23C8CD66" w14:textId="7C09BE8F" w:rsidR="007C5342" w:rsidRDefault="00991563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63C65475" w14:textId="39F31CE7" w:rsidR="007C5342" w:rsidRPr="0052563E" w:rsidRDefault="007C5342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</w:t>
      </w:r>
      <w:r w:rsidRPr="007C53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пы вычисления:</w:t>
      </w:r>
    </w:p>
    <w:p w14:paraId="6911F11E" w14:textId="60314083" w:rsidR="007C5342" w:rsidRPr="0052563E" w:rsidRDefault="007C5342" w:rsidP="0052563E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число информационных разрядов</w:t>
      </w:r>
    </w:p>
    <w:p w14:paraId="14326B2D" w14:textId="5987332B" w:rsidR="007C5342" w:rsidRPr="007C5342" w:rsidRDefault="007C5342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6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 + 10 + 36 + 76 + 79</w:t>
      </w: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* 4 = </w:t>
      </w:r>
      <w:r w:rsidR="00233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6</w:t>
      </w:r>
    </w:p>
    <w:p w14:paraId="3D698265" w14:textId="118D18D3" w:rsidR="007C5342" w:rsidRPr="0052563E" w:rsidRDefault="007C5342" w:rsidP="0052563E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минимальное число проверочных разрядов по формуле</w:t>
      </w:r>
    </w:p>
    <w:p w14:paraId="13BC2B72" w14:textId="77777777" w:rsidR="007C5342" w:rsidRPr="007C5342" w:rsidRDefault="007C5342" w:rsidP="007C53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r ≥ r + i + 1</w:t>
      </w:r>
    </w:p>
    <w:p w14:paraId="5FA08DD6" w14:textId="1C58F2B3" w:rsidR="007C5342" w:rsidRPr="007C5342" w:rsidRDefault="007C5342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r ≥ r +</w:t>
      </w:r>
      <w:r w:rsidR="00596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7</w:t>
      </w:r>
    </w:p>
    <w:p w14:paraId="76F1091D" w14:textId="1E89A2A6" w:rsidR="007C5342" w:rsidRPr="007C5342" w:rsidRDefault="007C5342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r = </w:t>
      </w:r>
      <w:r w:rsidR="00F0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14:paraId="122BC4D2" w14:textId="78E7DB47" w:rsidR="007C5342" w:rsidRPr="0052563E" w:rsidRDefault="007C5342" w:rsidP="0052563E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м коэффициент избыточности по формуле</w:t>
      </w:r>
    </w:p>
    <w:p w14:paraId="598BC9A8" w14:textId="68FC4CBD" w:rsidR="007C5342" w:rsidRPr="007C5342" w:rsidRDefault="007C5342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/(</w:t>
      </w:r>
      <w:proofErr w:type="spellStart"/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+r</w:t>
      </w:r>
      <w:proofErr w:type="spellEnd"/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1</w:t>
      </w:r>
      <w:r w:rsidR="00F0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(</w:t>
      </w:r>
      <w:proofErr w:type="gramEnd"/>
      <w:r w:rsidR="00D3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8</w:t>
      </w: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8EAFA73" w14:textId="575F7BA9" w:rsidR="007C5342" w:rsidRPr="0052563E" w:rsidRDefault="007C5342" w:rsidP="0052563E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 r/n ≈ 0,01</w:t>
      </w:r>
      <w:r w:rsidR="00D35CC2" w:rsidRPr="00525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103</w:t>
      </w:r>
    </w:p>
    <w:p w14:paraId="69C950A4" w14:textId="50487B80" w:rsidR="007C5342" w:rsidRDefault="007C5342" w:rsidP="00B517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r = 1</w:t>
      </w:r>
      <w:r w:rsidR="00D3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r/n ≈ </w:t>
      </w:r>
      <w:r w:rsidR="00D35CC2"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</w:t>
      </w:r>
      <w:r w:rsidR="00D3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103</w:t>
      </w:r>
      <w:r w:rsidRPr="007C5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B6B2FF" w14:textId="2F89E77E" w:rsidR="00B51710" w:rsidRDefault="00B51710" w:rsidP="00B51710">
      <w:pPr>
        <w:pStyle w:val="2"/>
        <w:rPr>
          <w:rFonts w:eastAsia="Times New Roman"/>
          <w:lang w:eastAsia="ru-RU"/>
        </w:rPr>
      </w:pPr>
      <w:bookmarkStart w:id="15" w:name="_Toc117686826"/>
      <w:r>
        <w:rPr>
          <w:rFonts w:eastAsia="Times New Roman"/>
          <w:lang w:val="en-US" w:eastAsia="ru-RU"/>
        </w:rPr>
        <w:t xml:space="preserve">9 </w:t>
      </w:r>
      <w:r>
        <w:rPr>
          <w:rFonts w:eastAsia="Times New Roman"/>
          <w:lang w:eastAsia="ru-RU"/>
        </w:rPr>
        <w:t>задание</w:t>
      </w:r>
      <w:bookmarkEnd w:id="15"/>
    </w:p>
    <w:p w14:paraId="58829A8C" w14:textId="0D95979B" w:rsidR="00B51710" w:rsidRPr="0052563E" w:rsidRDefault="00B51710" w:rsidP="0052563E">
      <w:pPr>
        <w:spacing w:after="20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B5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</w:t>
      </w:r>
      <w:proofErr w:type="spellEnd"/>
      <w:r w:rsidRPr="00B51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2EFBE27B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b/>
          <w:bCs/>
          <w:color w:val="228899"/>
          <w:lang w:val="en-US"/>
        </w:rPr>
        <w:lastRenderedPageBreak/>
        <w:t>def</w:t>
      </w:r>
      <w:r w:rsidRPr="00BD3F4C">
        <w:rPr>
          <w:color w:val="333333"/>
          <w:lang w:val="en-US"/>
        </w:rPr>
        <w:t xml:space="preserve"> </w:t>
      </w:r>
      <w:proofErr w:type="spellStart"/>
      <w:proofErr w:type="gramStart"/>
      <w:r w:rsidRPr="00BD3F4C">
        <w:rPr>
          <w:b/>
          <w:bCs/>
          <w:color w:val="55EEDD"/>
          <w:lang w:val="en-US"/>
        </w:rPr>
        <w:t>xor</w:t>
      </w:r>
      <w:proofErr w:type="spellEnd"/>
      <w:r w:rsidRPr="00BD3F4C">
        <w:rPr>
          <w:color w:val="333333"/>
          <w:lang w:val="en-US"/>
        </w:rPr>
        <w:t>(</w:t>
      </w:r>
      <w:proofErr w:type="gramEnd"/>
      <w:r w:rsidRPr="00BD3F4C">
        <w:rPr>
          <w:color w:val="333333"/>
          <w:lang w:val="en-US"/>
        </w:rPr>
        <w:t>x1, x2, x3, x4):</w:t>
      </w:r>
    </w:p>
    <w:p w14:paraId="102C58EF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b/>
          <w:bCs/>
          <w:color w:val="6666FF"/>
          <w:lang w:val="en-US"/>
        </w:rPr>
        <w:t>0</w:t>
      </w:r>
    </w:p>
    <w:p w14:paraId="105C90E9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if</w:t>
      </w:r>
      <w:r w:rsidRPr="00BD3F4C">
        <w:rPr>
          <w:color w:val="333333"/>
          <w:lang w:val="en-US"/>
        </w:rPr>
        <w:t xml:space="preserve"> x</w:t>
      </w:r>
      <w:proofErr w:type="gramStart"/>
      <w:r w:rsidRPr="00BD3F4C">
        <w:rPr>
          <w:color w:val="333333"/>
          <w:lang w:val="en-US"/>
        </w:rPr>
        <w:t>1 !</w:t>
      </w:r>
      <w:proofErr w:type="gramEnd"/>
      <w:r w:rsidRPr="00BD3F4C">
        <w:rPr>
          <w:color w:val="333333"/>
          <w:lang w:val="en-US"/>
        </w:rPr>
        <w:t>= x2:</w:t>
      </w:r>
    </w:p>
    <w:p w14:paraId="4A2FE414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b/>
          <w:bCs/>
          <w:color w:val="6666FF"/>
          <w:lang w:val="en-US"/>
        </w:rPr>
        <w:t>1</w:t>
      </w:r>
    </w:p>
    <w:p w14:paraId="2A4DBE44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else</w:t>
      </w:r>
      <w:r w:rsidRPr="00BD3F4C">
        <w:rPr>
          <w:color w:val="333333"/>
          <w:lang w:val="en-US"/>
        </w:rPr>
        <w:t>:</w:t>
      </w:r>
    </w:p>
    <w:p w14:paraId="0388F8DE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b/>
          <w:bCs/>
          <w:color w:val="6666FF"/>
          <w:lang w:val="en-US"/>
        </w:rPr>
        <w:t>0</w:t>
      </w:r>
    </w:p>
    <w:p w14:paraId="38C01F09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if</w:t>
      </w:r>
      <w:r w:rsidRPr="00BD3F4C">
        <w:rPr>
          <w:color w:val="333333"/>
          <w:lang w:val="en-US"/>
        </w:rPr>
        <w:t xml:space="preserve"> </w:t>
      </w:r>
      <w:proofErr w:type="spellStart"/>
      <w:proofErr w:type="gram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!</w:t>
      </w:r>
      <w:proofErr w:type="gramEnd"/>
      <w:r w:rsidRPr="00BD3F4C">
        <w:rPr>
          <w:color w:val="333333"/>
          <w:lang w:val="en-US"/>
        </w:rPr>
        <w:t>= x3:</w:t>
      </w:r>
    </w:p>
    <w:p w14:paraId="3D737390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b/>
          <w:bCs/>
          <w:color w:val="6666FF"/>
          <w:lang w:val="en-US"/>
        </w:rPr>
        <w:t>1</w:t>
      </w:r>
    </w:p>
    <w:p w14:paraId="1125263E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else</w:t>
      </w:r>
      <w:r w:rsidRPr="00BD3F4C">
        <w:rPr>
          <w:color w:val="333333"/>
          <w:lang w:val="en-US"/>
        </w:rPr>
        <w:t>:</w:t>
      </w:r>
    </w:p>
    <w:p w14:paraId="5938E493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b/>
          <w:bCs/>
          <w:color w:val="6666FF"/>
          <w:lang w:val="en-US"/>
        </w:rPr>
        <w:t>0</w:t>
      </w:r>
    </w:p>
    <w:p w14:paraId="76A5C340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if</w:t>
      </w:r>
      <w:r w:rsidRPr="00BD3F4C">
        <w:rPr>
          <w:color w:val="333333"/>
          <w:lang w:val="en-US"/>
        </w:rPr>
        <w:t xml:space="preserve"> </w:t>
      </w:r>
      <w:proofErr w:type="spellStart"/>
      <w:proofErr w:type="gram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!</w:t>
      </w:r>
      <w:proofErr w:type="gramEnd"/>
      <w:r w:rsidRPr="00BD3F4C">
        <w:rPr>
          <w:color w:val="333333"/>
          <w:lang w:val="en-US"/>
        </w:rPr>
        <w:t>= x4:</w:t>
      </w:r>
    </w:p>
    <w:p w14:paraId="50406503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b/>
          <w:bCs/>
          <w:color w:val="6666FF"/>
          <w:lang w:val="en-US"/>
        </w:rPr>
        <w:t>1</w:t>
      </w:r>
    </w:p>
    <w:p w14:paraId="516FFA2F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else</w:t>
      </w:r>
      <w:r w:rsidRPr="00BD3F4C">
        <w:rPr>
          <w:color w:val="333333"/>
          <w:lang w:val="en-US"/>
        </w:rPr>
        <w:t>:</w:t>
      </w:r>
    </w:p>
    <w:p w14:paraId="4FDDAB99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b/>
          <w:bCs/>
          <w:color w:val="6666FF"/>
          <w:lang w:val="en-US"/>
        </w:rPr>
        <w:t>0</w:t>
      </w:r>
    </w:p>
    <w:p w14:paraId="060CF436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return</w:t>
      </w:r>
      <w:r w:rsidRPr="00BD3F4C">
        <w:rPr>
          <w:color w:val="333333"/>
          <w:lang w:val="en-US"/>
        </w:rPr>
        <w:t xml:space="preserve"> </w:t>
      </w:r>
      <w:proofErr w:type="spellStart"/>
      <w:r w:rsidRPr="00BD3F4C">
        <w:rPr>
          <w:color w:val="333333"/>
          <w:lang w:val="en-US"/>
        </w:rPr>
        <w:t>ans</w:t>
      </w:r>
      <w:proofErr w:type="spellEnd"/>
    </w:p>
    <w:p w14:paraId="3A01771C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</w:p>
    <w:p w14:paraId="65434F8D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n = </w:t>
      </w:r>
      <w:proofErr w:type="gramStart"/>
      <w:r w:rsidRPr="00BD3F4C">
        <w:rPr>
          <w:color w:val="007722"/>
          <w:lang w:val="en-US"/>
        </w:rPr>
        <w:t>input</w:t>
      </w:r>
      <w:r w:rsidRPr="00BD3F4C">
        <w:rPr>
          <w:color w:val="333333"/>
          <w:lang w:val="en-US"/>
        </w:rPr>
        <w:t>(</w:t>
      </w:r>
      <w:proofErr w:type="gramEnd"/>
      <w:r w:rsidRPr="00BD3F4C">
        <w:rPr>
          <w:color w:val="333333"/>
          <w:lang w:val="en-US"/>
        </w:rPr>
        <w:t>)</w:t>
      </w:r>
    </w:p>
    <w:p w14:paraId="624FC104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color w:val="333333"/>
          <w:shd w:val="clear" w:color="auto" w:fill="E0E0FF"/>
          <w:lang w:val="en-US"/>
        </w:rPr>
        <w:t>''</w:t>
      </w:r>
    </w:p>
    <w:p w14:paraId="28ACACC4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k = </w:t>
      </w:r>
      <w:r w:rsidRPr="00BD3F4C">
        <w:rPr>
          <w:color w:val="333333"/>
          <w:shd w:val="clear" w:color="auto" w:fill="E0E0FF"/>
          <w:lang w:val="en-US"/>
        </w:rPr>
        <w:t>''</w:t>
      </w:r>
    </w:p>
    <w:p w14:paraId="036CADC7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BD3F4C">
        <w:rPr>
          <w:color w:val="333333"/>
          <w:lang w:val="en-US"/>
        </w:rPr>
        <w:t>er_bit</w:t>
      </w:r>
      <w:proofErr w:type="spellEnd"/>
      <w:r w:rsidRPr="00BD3F4C">
        <w:rPr>
          <w:color w:val="333333"/>
          <w:lang w:val="en-US"/>
        </w:rPr>
        <w:t xml:space="preserve"> = </w:t>
      </w:r>
      <w:r w:rsidRPr="00BD3F4C">
        <w:rPr>
          <w:b/>
          <w:bCs/>
          <w:color w:val="6666FF"/>
          <w:lang w:val="en-US"/>
        </w:rPr>
        <w:t>0</w:t>
      </w:r>
    </w:p>
    <w:p w14:paraId="7B536536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s1 = </w:t>
      </w:r>
      <w:proofErr w:type="spellStart"/>
      <w:r w:rsidRPr="00BD3F4C">
        <w:rPr>
          <w:color w:val="333333"/>
          <w:lang w:val="en-US"/>
        </w:rPr>
        <w:t>xor</w:t>
      </w:r>
      <w:proofErr w:type="spellEnd"/>
      <w:r w:rsidRPr="00BD3F4C">
        <w:rPr>
          <w:color w:val="333333"/>
          <w:lang w:val="en-US"/>
        </w:rPr>
        <w:t>(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</w:t>
      </w:r>
      <w:proofErr w:type="gramStart"/>
      <w:r w:rsidRPr="00BD3F4C">
        <w:rPr>
          <w:color w:val="333333"/>
          <w:lang w:val="en-US"/>
        </w:rPr>
        <w:t>n[</w:t>
      </w:r>
      <w:proofErr w:type="gramEnd"/>
      <w:r w:rsidRPr="00BD3F4C">
        <w:rPr>
          <w:b/>
          <w:bCs/>
          <w:color w:val="6666FF"/>
          <w:lang w:val="en-US"/>
        </w:rPr>
        <w:t>0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2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4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6</w:t>
      </w:r>
      <w:r w:rsidRPr="00BD3F4C">
        <w:rPr>
          <w:color w:val="333333"/>
          <w:lang w:val="en-US"/>
        </w:rPr>
        <w:t>]))</w:t>
      </w:r>
    </w:p>
    <w:p w14:paraId="495EB21E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s2 = </w:t>
      </w:r>
      <w:proofErr w:type="spellStart"/>
      <w:r w:rsidRPr="00BD3F4C">
        <w:rPr>
          <w:color w:val="333333"/>
          <w:lang w:val="en-US"/>
        </w:rPr>
        <w:t>xor</w:t>
      </w:r>
      <w:proofErr w:type="spellEnd"/>
      <w:r w:rsidRPr="00BD3F4C">
        <w:rPr>
          <w:color w:val="333333"/>
          <w:lang w:val="en-US"/>
        </w:rPr>
        <w:t>(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</w:t>
      </w:r>
      <w:proofErr w:type="gramStart"/>
      <w:r w:rsidRPr="00BD3F4C">
        <w:rPr>
          <w:color w:val="333333"/>
          <w:lang w:val="en-US"/>
        </w:rPr>
        <w:t>n[</w:t>
      </w:r>
      <w:proofErr w:type="gramEnd"/>
      <w:r w:rsidRPr="00BD3F4C">
        <w:rPr>
          <w:b/>
          <w:bCs/>
          <w:color w:val="6666FF"/>
          <w:lang w:val="en-US"/>
        </w:rPr>
        <w:t>1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2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5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6</w:t>
      </w:r>
      <w:r w:rsidRPr="00BD3F4C">
        <w:rPr>
          <w:color w:val="333333"/>
          <w:lang w:val="en-US"/>
        </w:rPr>
        <w:t>]))</w:t>
      </w:r>
    </w:p>
    <w:p w14:paraId="50E3F925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s3 = </w:t>
      </w:r>
      <w:proofErr w:type="spellStart"/>
      <w:r w:rsidRPr="00BD3F4C">
        <w:rPr>
          <w:color w:val="333333"/>
          <w:lang w:val="en-US"/>
        </w:rPr>
        <w:t>xor</w:t>
      </w:r>
      <w:proofErr w:type="spellEnd"/>
      <w:r w:rsidRPr="00BD3F4C">
        <w:rPr>
          <w:color w:val="333333"/>
          <w:lang w:val="en-US"/>
        </w:rPr>
        <w:t>(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</w:t>
      </w:r>
      <w:proofErr w:type="gramStart"/>
      <w:r w:rsidRPr="00BD3F4C">
        <w:rPr>
          <w:color w:val="333333"/>
          <w:lang w:val="en-US"/>
        </w:rPr>
        <w:t>n[</w:t>
      </w:r>
      <w:proofErr w:type="gramEnd"/>
      <w:r w:rsidRPr="00BD3F4C">
        <w:rPr>
          <w:b/>
          <w:bCs/>
          <w:color w:val="6666FF"/>
          <w:lang w:val="en-US"/>
        </w:rPr>
        <w:t>3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4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5</w:t>
      </w:r>
      <w:r w:rsidRPr="00BD3F4C">
        <w:rPr>
          <w:color w:val="333333"/>
          <w:lang w:val="en-US"/>
        </w:rPr>
        <w:t xml:space="preserve">]), </w:t>
      </w:r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n[</w:t>
      </w:r>
      <w:r w:rsidRPr="00BD3F4C">
        <w:rPr>
          <w:b/>
          <w:bCs/>
          <w:color w:val="6666FF"/>
          <w:lang w:val="en-US"/>
        </w:rPr>
        <w:t>6</w:t>
      </w:r>
      <w:r w:rsidRPr="00BD3F4C">
        <w:rPr>
          <w:color w:val="333333"/>
          <w:lang w:val="en-US"/>
        </w:rPr>
        <w:t>]))</w:t>
      </w:r>
    </w:p>
    <w:p w14:paraId="47AE4A43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b/>
          <w:bCs/>
          <w:color w:val="228899"/>
          <w:lang w:val="en-US"/>
        </w:rPr>
        <w:t>if</w:t>
      </w:r>
      <w:r w:rsidRPr="00BD3F4C">
        <w:rPr>
          <w:color w:val="333333"/>
          <w:lang w:val="en-US"/>
        </w:rPr>
        <w:t xml:space="preserve"> s1 == s2 == s3 == </w:t>
      </w:r>
      <w:r w:rsidRPr="00BD3F4C">
        <w:rPr>
          <w:b/>
          <w:bCs/>
          <w:color w:val="6666FF"/>
          <w:lang w:val="en-US"/>
        </w:rPr>
        <w:t>0</w:t>
      </w:r>
      <w:r w:rsidRPr="00BD3F4C">
        <w:rPr>
          <w:color w:val="333333"/>
          <w:lang w:val="en-US"/>
        </w:rPr>
        <w:t>:</w:t>
      </w:r>
    </w:p>
    <w:p w14:paraId="0463D757" w14:textId="1A99DE56" w:rsidR="00BD3F4C" w:rsidRPr="00512451" w:rsidRDefault="00BD3F4C" w:rsidP="00BD3F4C">
      <w:pPr>
        <w:pStyle w:val="HTML"/>
        <w:spacing w:line="244" w:lineRule="atLeast"/>
        <w:rPr>
          <w:color w:val="333333"/>
        </w:rPr>
      </w:pPr>
      <w:r w:rsidRPr="00874FBE">
        <w:rPr>
          <w:color w:val="333333"/>
          <w:lang w:val="en-US"/>
        </w:rPr>
        <w:t xml:space="preserve">    </w:t>
      </w:r>
      <w:proofErr w:type="gramStart"/>
      <w:r w:rsidRPr="00874FBE">
        <w:rPr>
          <w:color w:val="007722"/>
          <w:lang w:val="en-US"/>
        </w:rPr>
        <w:t>print</w:t>
      </w:r>
      <w:r w:rsidRPr="00512451">
        <w:rPr>
          <w:color w:val="333333"/>
        </w:rPr>
        <w:t>(</w:t>
      </w:r>
      <w:proofErr w:type="gramEnd"/>
      <w:r w:rsidRPr="00512451">
        <w:rPr>
          <w:color w:val="333333"/>
          <w:shd w:val="clear" w:color="auto" w:fill="E0E0FF"/>
        </w:rPr>
        <w:t>'</w:t>
      </w:r>
      <w:r>
        <w:rPr>
          <w:color w:val="333333"/>
          <w:shd w:val="clear" w:color="auto" w:fill="E0E0FF"/>
        </w:rPr>
        <w:t>Правильное</w:t>
      </w:r>
      <w:r w:rsidRPr="00512451">
        <w:rPr>
          <w:color w:val="333333"/>
          <w:shd w:val="clear" w:color="auto" w:fill="E0E0FF"/>
        </w:rPr>
        <w:t xml:space="preserve"> </w:t>
      </w:r>
      <w:r>
        <w:rPr>
          <w:color w:val="333333"/>
          <w:shd w:val="clear" w:color="auto" w:fill="E0E0FF"/>
        </w:rPr>
        <w:t>сообщение</w:t>
      </w:r>
      <w:r w:rsidRPr="00512451">
        <w:rPr>
          <w:color w:val="333333"/>
          <w:shd w:val="clear" w:color="auto" w:fill="E0E0FF"/>
        </w:rPr>
        <w:t>: '</w:t>
      </w:r>
      <w:r w:rsidRPr="00512451">
        <w:rPr>
          <w:color w:val="333333"/>
        </w:rPr>
        <w:t xml:space="preserve">, </w:t>
      </w:r>
      <w:r w:rsidR="009A1AC7">
        <w:rPr>
          <w:color w:val="333333"/>
          <w:lang w:val="en-US"/>
        </w:rPr>
        <w:t>n</w:t>
      </w:r>
      <w:r w:rsidRPr="00512451">
        <w:rPr>
          <w:color w:val="333333"/>
        </w:rPr>
        <w:t>[</w:t>
      </w:r>
      <w:r w:rsidRPr="00512451">
        <w:rPr>
          <w:b/>
          <w:bCs/>
          <w:color w:val="6666FF"/>
        </w:rPr>
        <w:t>2</w:t>
      </w:r>
      <w:r w:rsidRPr="00512451">
        <w:rPr>
          <w:color w:val="333333"/>
        </w:rPr>
        <w:t>]+</w:t>
      </w:r>
      <w:r w:rsidR="009A1AC7">
        <w:rPr>
          <w:color w:val="333333"/>
          <w:lang w:val="en-US"/>
        </w:rPr>
        <w:t>n</w:t>
      </w:r>
      <w:r w:rsidRPr="00512451">
        <w:rPr>
          <w:color w:val="333333"/>
        </w:rPr>
        <w:t>[</w:t>
      </w:r>
      <w:r w:rsidRPr="00512451">
        <w:rPr>
          <w:b/>
          <w:bCs/>
          <w:color w:val="6666FF"/>
        </w:rPr>
        <w:t>4</w:t>
      </w:r>
      <w:r w:rsidRPr="00512451">
        <w:rPr>
          <w:color w:val="333333"/>
        </w:rPr>
        <w:t>:])</w:t>
      </w:r>
    </w:p>
    <w:p w14:paraId="0548E6C5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b/>
          <w:bCs/>
          <w:color w:val="228899"/>
          <w:lang w:val="en-US"/>
        </w:rPr>
        <w:t>else</w:t>
      </w:r>
      <w:r w:rsidRPr="00BD3F4C">
        <w:rPr>
          <w:color w:val="333333"/>
          <w:lang w:val="en-US"/>
        </w:rPr>
        <w:t>:</w:t>
      </w:r>
    </w:p>
    <w:p w14:paraId="58C9D5F4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k = </w:t>
      </w:r>
      <w:r w:rsidRPr="00BD3F4C">
        <w:rPr>
          <w:color w:val="007722"/>
          <w:lang w:val="en-US"/>
        </w:rPr>
        <w:t>str</w:t>
      </w:r>
      <w:r w:rsidRPr="00BD3F4C">
        <w:rPr>
          <w:color w:val="333333"/>
          <w:lang w:val="en-US"/>
        </w:rPr>
        <w:t>(s</w:t>
      </w:r>
      <w:proofErr w:type="gramStart"/>
      <w:r w:rsidRPr="00BD3F4C">
        <w:rPr>
          <w:color w:val="333333"/>
          <w:lang w:val="en-US"/>
        </w:rPr>
        <w:t>1)+</w:t>
      </w:r>
      <w:proofErr w:type="gramEnd"/>
      <w:r w:rsidRPr="00BD3F4C">
        <w:rPr>
          <w:color w:val="007722"/>
          <w:lang w:val="en-US"/>
        </w:rPr>
        <w:t>str</w:t>
      </w:r>
      <w:r w:rsidRPr="00BD3F4C">
        <w:rPr>
          <w:color w:val="333333"/>
          <w:lang w:val="en-US"/>
        </w:rPr>
        <w:t>(s2)+</w:t>
      </w:r>
      <w:r w:rsidRPr="00BD3F4C">
        <w:rPr>
          <w:color w:val="007722"/>
          <w:lang w:val="en-US"/>
        </w:rPr>
        <w:t>str</w:t>
      </w:r>
      <w:r w:rsidRPr="00BD3F4C">
        <w:rPr>
          <w:color w:val="333333"/>
          <w:lang w:val="en-US"/>
        </w:rPr>
        <w:t>(s3)</w:t>
      </w:r>
    </w:p>
    <w:p w14:paraId="5221C8EE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k = k[</w:t>
      </w:r>
      <w:proofErr w:type="gramStart"/>
      <w:r w:rsidRPr="00BD3F4C">
        <w:rPr>
          <w:b/>
          <w:bCs/>
          <w:color w:val="6666FF"/>
          <w:lang w:val="en-US"/>
        </w:rPr>
        <w:t>2</w:t>
      </w:r>
      <w:r w:rsidRPr="00BD3F4C">
        <w:rPr>
          <w:color w:val="333333"/>
          <w:lang w:val="en-US"/>
        </w:rPr>
        <w:t>]+</w:t>
      </w:r>
      <w:proofErr w:type="gramEnd"/>
      <w:r w:rsidRPr="00BD3F4C">
        <w:rPr>
          <w:color w:val="333333"/>
          <w:lang w:val="en-US"/>
        </w:rPr>
        <w:t>k[</w:t>
      </w:r>
      <w:r w:rsidRPr="00BD3F4C">
        <w:rPr>
          <w:b/>
          <w:bCs/>
          <w:color w:val="6666FF"/>
          <w:lang w:val="en-US"/>
        </w:rPr>
        <w:t>1</w:t>
      </w:r>
      <w:r w:rsidRPr="00BD3F4C">
        <w:rPr>
          <w:color w:val="333333"/>
          <w:lang w:val="en-US"/>
        </w:rPr>
        <w:t>]+k[</w:t>
      </w:r>
      <w:r w:rsidRPr="00BD3F4C">
        <w:rPr>
          <w:b/>
          <w:bCs/>
          <w:color w:val="6666FF"/>
          <w:lang w:val="en-US"/>
        </w:rPr>
        <w:t>0</w:t>
      </w:r>
      <w:r w:rsidRPr="00BD3F4C">
        <w:rPr>
          <w:color w:val="333333"/>
          <w:lang w:val="en-US"/>
        </w:rPr>
        <w:t>]</w:t>
      </w:r>
    </w:p>
    <w:p w14:paraId="752643C0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proofErr w:type="spellStart"/>
      <w:r w:rsidRPr="00BD3F4C">
        <w:rPr>
          <w:color w:val="333333"/>
          <w:lang w:val="en-US"/>
        </w:rPr>
        <w:t>er_bit</w:t>
      </w:r>
      <w:proofErr w:type="spellEnd"/>
      <w:r w:rsidRPr="00BD3F4C">
        <w:rPr>
          <w:color w:val="333333"/>
          <w:lang w:val="en-US"/>
        </w:rPr>
        <w:t xml:space="preserve"> = </w:t>
      </w:r>
      <w:proofErr w:type="gramStart"/>
      <w:r w:rsidRPr="00BD3F4C">
        <w:rPr>
          <w:color w:val="007722"/>
          <w:lang w:val="en-US"/>
        </w:rPr>
        <w:t>int</w:t>
      </w:r>
      <w:r w:rsidRPr="00BD3F4C">
        <w:rPr>
          <w:color w:val="333333"/>
          <w:lang w:val="en-US"/>
        </w:rPr>
        <w:t>(</w:t>
      </w:r>
      <w:proofErr w:type="gramEnd"/>
      <w:r w:rsidRPr="00BD3F4C">
        <w:rPr>
          <w:color w:val="333333"/>
          <w:lang w:val="en-US"/>
        </w:rPr>
        <w:t xml:space="preserve">k, </w:t>
      </w:r>
      <w:r w:rsidRPr="00BD3F4C">
        <w:rPr>
          <w:b/>
          <w:bCs/>
          <w:color w:val="6666FF"/>
          <w:lang w:val="en-US"/>
        </w:rPr>
        <w:t>2</w:t>
      </w:r>
      <w:r w:rsidRPr="00BD3F4C">
        <w:rPr>
          <w:color w:val="333333"/>
          <w:lang w:val="en-US"/>
        </w:rPr>
        <w:t>)</w:t>
      </w:r>
    </w:p>
    <w:p w14:paraId="58020F2A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if</w:t>
      </w:r>
      <w:r w:rsidRPr="00BD3F4C">
        <w:rPr>
          <w:color w:val="333333"/>
          <w:lang w:val="en-US"/>
        </w:rPr>
        <w:t xml:space="preserve"> n[er_</w:t>
      </w:r>
      <w:proofErr w:type="gramStart"/>
      <w:r w:rsidRPr="00BD3F4C">
        <w:rPr>
          <w:color w:val="333333"/>
          <w:lang w:val="en-US"/>
        </w:rPr>
        <w:t>bit-</w:t>
      </w:r>
      <w:r w:rsidRPr="00BD3F4C">
        <w:rPr>
          <w:b/>
          <w:bCs/>
          <w:color w:val="6666FF"/>
          <w:lang w:val="en-US"/>
        </w:rPr>
        <w:t>1</w:t>
      </w:r>
      <w:proofErr w:type="gramEnd"/>
      <w:r w:rsidRPr="00BD3F4C">
        <w:rPr>
          <w:color w:val="333333"/>
          <w:lang w:val="en-US"/>
        </w:rPr>
        <w:t xml:space="preserve">] == </w:t>
      </w:r>
      <w:r w:rsidRPr="00BD3F4C">
        <w:rPr>
          <w:color w:val="333333"/>
          <w:shd w:val="clear" w:color="auto" w:fill="E0E0FF"/>
          <w:lang w:val="en-US"/>
        </w:rPr>
        <w:t>'0'</w:t>
      </w:r>
      <w:r w:rsidRPr="00BD3F4C">
        <w:rPr>
          <w:color w:val="333333"/>
          <w:lang w:val="en-US"/>
        </w:rPr>
        <w:t>:</w:t>
      </w:r>
    </w:p>
    <w:p w14:paraId="620CA62E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n[:er_bit-</w:t>
      </w:r>
      <w:proofErr w:type="gramStart"/>
      <w:r w:rsidRPr="00BD3F4C">
        <w:rPr>
          <w:b/>
          <w:bCs/>
          <w:color w:val="6666FF"/>
          <w:lang w:val="en-US"/>
        </w:rPr>
        <w:t>1</w:t>
      </w:r>
      <w:r w:rsidRPr="00BD3F4C">
        <w:rPr>
          <w:color w:val="333333"/>
          <w:lang w:val="en-US"/>
        </w:rPr>
        <w:t>]+</w:t>
      </w:r>
      <w:proofErr w:type="gramEnd"/>
      <w:r w:rsidRPr="00BD3F4C">
        <w:rPr>
          <w:color w:val="333333"/>
          <w:shd w:val="clear" w:color="auto" w:fill="E0E0FF"/>
          <w:lang w:val="en-US"/>
        </w:rPr>
        <w:t>'1'</w:t>
      </w:r>
      <w:r w:rsidRPr="00BD3F4C">
        <w:rPr>
          <w:color w:val="333333"/>
          <w:lang w:val="en-US"/>
        </w:rPr>
        <w:t>+n[</w:t>
      </w:r>
      <w:proofErr w:type="spellStart"/>
      <w:r w:rsidRPr="00BD3F4C">
        <w:rPr>
          <w:color w:val="333333"/>
          <w:lang w:val="en-US"/>
        </w:rPr>
        <w:t>er_bit</w:t>
      </w:r>
      <w:proofErr w:type="spellEnd"/>
      <w:r w:rsidRPr="00BD3F4C">
        <w:rPr>
          <w:color w:val="333333"/>
          <w:lang w:val="en-US"/>
        </w:rPr>
        <w:t>:]</w:t>
      </w:r>
    </w:p>
    <w:p w14:paraId="1A503071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</w:t>
      </w:r>
      <w:r w:rsidRPr="00BD3F4C">
        <w:rPr>
          <w:b/>
          <w:bCs/>
          <w:color w:val="228899"/>
          <w:lang w:val="en-US"/>
        </w:rPr>
        <w:t>else</w:t>
      </w:r>
      <w:r w:rsidRPr="00BD3F4C">
        <w:rPr>
          <w:color w:val="333333"/>
          <w:lang w:val="en-US"/>
        </w:rPr>
        <w:t>:</w:t>
      </w:r>
    </w:p>
    <w:p w14:paraId="115F30F3" w14:textId="77777777" w:rsidR="00BD3F4C" w:rsidRPr="00BD3F4C" w:rsidRDefault="00BD3F4C" w:rsidP="00BD3F4C">
      <w:pPr>
        <w:pStyle w:val="HTML"/>
        <w:spacing w:line="244" w:lineRule="atLeast"/>
        <w:rPr>
          <w:color w:val="333333"/>
          <w:lang w:val="en-US"/>
        </w:rPr>
      </w:pPr>
      <w:r w:rsidRPr="00BD3F4C">
        <w:rPr>
          <w:color w:val="333333"/>
          <w:lang w:val="en-US"/>
        </w:rPr>
        <w:t xml:space="preserve">        </w:t>
      </w:r>
      <w:proofErr w:type="spellStart"/>
      <w:r w:rsidRPr="00BD3F4C">
        <w:rPr>
          <w:color w:val="333333"/>
          <w:lang w:val="en-US"/>
        </w:rPr>
        <w:t>ans</w:t>
      </w:r>
      <w:proofErr w:type="spellEnd"/>
      <w:r w:rsidRPr="00BD3F4C">
        <w:rPr>
          <w:color w:val="333333"/>
          <w:lang w:val="en-US"/>
        </w:rPr>
        <w:t xml:space="preserve"> = n[:er_bit-</w:t>
      </w:r>
      <w:proofErr w:type="gramStart"/>
      <w:r w:rsidRPr="00BD3F4C">
        <w:rPr>
          <w:b/>
          <w:bCs/>
          <w:color w:val="6666FF"/>
          <w:lang w:val="en-US"/>
        </w:rPr>
        <w:t>1</w:t>
      </w:r>
      <w:r w:rsidRPr="00BD3F4C">
        <w:rPr>
          <w:color w:val="333333"/>
          <w:lang w:val="en-US"/>
        </w:rPr>
        <w:t>]+</w:t>
      </w:r>
      <w:proofErr w:type="gramEnd"/>
      <w:r w:rsidRPr="00BD3F4C">
        <w:rPr>
          <w:color w:val="333333"/>
          <w:shd w:val="clear" w:color="auto" w:fill="E0E0FF"/>
          <w:lang w:val="en-US"/>
        </w:rPr>
        <w:t>'0'</w:t>
      </w:r>
      <w:r w:rsidRPr="00BD3F4C">
        <w:rPr>
          <w:color w:val="333333"/>
          <w:lang w:val="en-US"/>
        </w:rPr>
        <w:t>+n[</w:t>
      </w:r>
      <w:proofErr w:type="spellStart"/>
      <w:r w:rsidRPr="00BD3F4C">
        <w:rPr>
          <w:color w:val="333333"/>
          <w:lang w:val="en-US"/>
        </w:rPr>
        <w:t>er_bit</w:t>
      </w:r>
      <w:proofErr w:type="spellEnd"/>
      <w:r w:rsidRPr="00BD3F4C">
        <w:rPr>
          <w:color w:val="333333"/>
          <w:lang w:val="en-US"/>
        </w:rPr>
        <w:t>:]</w:t>
      </w:r>
    </w:p>
    <w:p w14:paraId="0BE5A236" w14:textId="77777777" w:rsidR="00BD3F4C" w:rsidRDefault="00BD3F4C" w:rsidP="00BD3F4C">
      <w:pPr>
        <w:pStyle w:val="HTML"/>
        <w:spacing w:line="244" w:lineRule="atLeast"/>
        <w:rPr>
          <w:color w:val="333333"/>
        </w:rPr>
      </w:pPr>
      <w:r w:rsidRPr="00BD3F4C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007722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E0E0FF"/>
        </w:rPr>
        <w:t>'Правильное сообщение: 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ns</w:t>
      </w:r>
      <w:proofErr w:type="spellEnd"/>
      <w:r>
        <w:rPr>
          <w:color w:val="333333"/>
        </w:rPr>
        <w:t>[</w:t>
      </w:r>
      <w:r>
        <w:rPr>
          <w:b/>
          <w:bCs/>
          <w:color w:val="6666FF"/>
        </w:rPr>
        <w:t>2</w:t>
      </w:r>
      <w:r>
        <w:rPr>
          <w:color w:val="333333"/>
        </w:rPr>
        <w:t>]+</w:t>
      </w:r>
      <w:proofErr w:type="spellStart"/>
      <w:r>
        <w:rPr>
          <w:color w:val="333333"/>
        </w:rPr>
        <w:t>ans</w:t>
      </w:r>
      <w:proofErr w:type="spellEnd"/>
      <w:r>
        <w:rPr>
          <w:color w:val="333333"/>
        </w:rPr>
        <w:t>[</w:t>
      </w:r>
      <w:r>
        <w:rPr>
          <w:b/>
          <w:bCs/>
          <w:color w:val="6666FF"/>
        </w:rPr>
        <w:t>4</w:t>
      </w:r>
      <w:r>
        <w:rPr>
          <w:color w:val="333333"/>
        </w:rPr>
        <w:t>:])</w:t>
      </w:r>
    </w:p>
    <w:p w14:paraId="2CE0818B" w14:textId="28070F86" w:rsidR="00BE5EA8" w:rsidRPr="0052563E" w:rsidRDefault="00BD3F4C" w:rsidP="0052563E">
      <w:pPr>
        <w:pStyle w:val="HTML"/>
        <w:spacing w:after="36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007722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E0E0FF"/>
        </w:rPr>
        <w:t>'Номер ошибочного бита = 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_bit</w:t>
      </w:r>
      <w:proofErr w:type="spellEnd"/>
      <w:r>
        <w:rPr>
          <w:color w:val="333333"/>
        </w:rPr>
        <w:t>)</w:t>
      </w:r>
    </w:p>
    <w:p w14:paraId="21C25E9B" w14:textId="264EC163" w:rsidR="00BE5EA8" w:rsidRPr="0052563E" w:rsidRDefault="00A845F6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4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вывода программы:</w:t>
      </w:r>
    </w:p>
    <w:p w14:paraId="05C1A501" w14:textId="186007C6" w:rsidR="00A845F6" w:rsidRPr="00A845F6" w:rsidRDefault="00A845F6" w:rsidP="00BE5E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010</w:t>
      </w:r>
    </w:p>
    <w:p w14:paraId="79607373" w14:textId="77777777" w:rsidR="00A845F6" w:rsidRPr="00A845F6" w:rsidRDefault="00A845F6" w:rsidP="00A845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</w:t>
      </w:r>
      <w:proofErr w:type="gramStart"/>
      <w:r w:rsidRPr="00A8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:  0011</w:t>
      </w:r>
      <w:proofErr w:type="gramEnd"/>
    </w:p>
    <w:p w14:paraId="305BB789" w14:textId="5C981E08" w:rsidR="00BE5EA8" w:rsidRDefault="00A845F6" w:rsidP="0052563E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ошибочного бита </w:t>
      </w:r>
      <w:proofErr w:type="gramStart"/>
      <w:r w:rsidRPr="00A84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 7</w:t>
      </w:r>
      <w:proofErr w:type="gramEnd"/>
    </w:p>
    <w:p w14:paraId="0872B7E2" w14:textId="77777777" w:rsidR="00BE5EA8" w:rsidRPr="00BE5EA8" w:rsidRDefault="00BE5EA8" w:rsidP="00BE5E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10101</w:t>
      </w:r>
    </w:p>
    <w:p w14:paraId="3404FCD8" w14:textId="77777777" w:rsidR="00BE5EA8" w:rsidRPr="00BE5EA8" w:rsidRDefault="00BE5EA8" w:rsidP="00BE5E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</w:t>
      </w:r>
      <w:proofErr w:type="gramStart"/>
      <w:r w:rsidRPr="00BE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:  0101</w:t>
      </w:r>
      <w:proofErr w:type="gramEnd"/>
    </w:p>
    <w:p w14:paraId="5F709224" w14:textId="364AFDE9" w:rsidR="009A1AC7" w:rsidRDefault="00BE5EA8" w:rsidP="0052563E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ошибочного бита </w:t>
      </w:r>
      <w:proofErr w:type="gramStart"/>
      <w:r w:rsidRPr="00BE5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 3</w:t>
      </w:r>
      <w:proofErr w:type="gramEnd"/>
    </w:p>
    <w:p w14:paraId="636A0EC6" w14:textId="77777777" w:rsidR="009A1AC7" w:rsidRPr="009A1AC7" w:rsidRDefault="009A1AC7" w:rsidP="009A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0000</w:t>
      </w:r>
    </w:p>
    <w:p w14:paraId="1EC9CCB4" w14:textId="76C5B70A" w:rsidR="009A1AC7" w:rsidRPr="00A845F6" w:rsidRDefault="009A1AC7" w:rsidP="009A1A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</w:t>
      </w:r>
      <w:proofErr w:type="gramStart"/>
      <w:r w:rsidRPr="009A1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:  1000</w:t>
      </w:r>
      <w:proofErr w:type="gramEnd"/>
    </w:p>
    <w:p w14:paraId="7FFBD5A0" w14:textId="112D282D" w:rsidR="00B20FB1" w:rsidRPr="00D6069E" w:rsidRDefault="00042792" w:rsidP="00951DDA">
      <w:pPr>
        <w:pStyle w:val="1"/>
        <w:rPr>
          <w:rFonts w:eastAsia="Times New Roman"/>
          <w:lang w:eastAsia="ru-RU"/>
        </w:rPr>
      </w:pPr>
      <w:bookmarkStart w:id="16" w:name="_Toc117686827"/>
      <w:r w:rsidRPr="00951DDA">
        <w:lastRenderedPageBreak/>
        <w:t>Заключение</w:t>
      </w:r>
      <w:bookmarkEnd w:id="16"/>
    </w:p>
    <w:p w14:paraId="562ABA4B" w14:textId="51133B9E" w:rsidR="0063319D" w:rsidRPr="00944608" w:rsidRDefault="00BD26F9" w:rsidP="00525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51B">
        <w:rPr>
          <w:rFonts w:ascii="Times New Roman" w:hAnsi="Times New Roman" w:cs="Times New Roman"/>
          <w:sz w:val="28"/>
          <w:szCs w:val="28"/>
        </w:rPr>
        <w:t>В результате выполненн</w:t>
      </w:r>
      <w:r w:rsidR="009D3FC6" w:rsidRPr="00D5451B">
        <w:rPr>
          <w:rFonts w:ascii="Times New Roman" w:hAnsi="Times New Roman" w:cs="Times New Roman"/>
          <w:sz w:val="28"/>
          <w:szCs w:val="28"/>
        </w:rPr>
        <w:t>ой</w:t>
      </w:r>
      <w:r w:rsidRPr="00D5451B">
        <w:rPr>
          <w:rFonts w:ascii="Times New Roman" w:hAnsi="Times New Roman" w:cs="Times New Roman"/>
          <w:sz w:val="28"/>
          <w:szCs w:val="28"/>
        </w:rPr>
        <w:t xml:space="preserve"> </w:t>
      </w:r>
      <w:r w:rsidR="00367989" w:rsidRPr="00D5451B">
        <w:rPr>
          <w:rFonts w:ascii="Times New Roman" w:hAnsi="Times New Roman" w:cs="Times New Roman"/>
          <w:sz w:val="28"/>
          <w:szCs w:val="28"/>
        </w:rPr>
        <w:t>работ</w:t>
      </w:r>
      <w:r w:rsidR="009D3FC6" w:rsidRPr="00D5451B">
        <w:rPr>
          <w:rFonts w:ascii="Times New Roman" w:hAnsi="Times New Roman" w:cs="Times New Roman"/>
          <w:sz w:val="28"/>
          <w:szCs w:val="28"/>
        </w:rPr>
        <w:t>ы</w:t>
      </w:r>
      <w:r w:rsidR="00194767" w:rsidRPr="00D5451B">
        <w:rPr>
          <w:rFonts w:ascii="Times New Roman" w:hAnsi="Times New Roman" w:cs="Times New Roman"/>
          <w:sz w:val="28"/>
          <w:szCs w:val="28"/>
        </w:rPr>
        <w:t xml:space="preserve"> </w:t>
      </w:r>
      <w:r w:rsidR="00B4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учился работать с</w:t>
      </w:r>
      <w:r w:rsidR="0010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корректирующимся кодом </w:t>
      </w:r>
      <w:r w:rsidR="00B4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мминга (7;4) и (15;11). Научился определять ошибочные биты информации</w:t>
      </w:r>
      <w:r w:rsidR="0079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равлять их. Узнал, как вычислять</w:t>
      </w:r>
      <w:r w:rsidR="00DA4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число проверочных разрядов, а также коэффициент избыточности.</w:t>
      </w:r>
      <w:r w:rsidR="0094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 программу на языке </w:t>
      </w:r>
      <w:r w:rsidR="0094460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944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69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="00A4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общение на правильность</w:t>
      </w:r>
      <w:r w:rsidR="006D7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Start w:id="17" w:name="_Toc11768682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045822615"/>
        <w:docPartObj>
          <w:docPartGallery w:val="Bibliographies"/>
          <w:docPartUnique/>
        </w:docPartObj>
      </w:sdtPr>
      <w:sdtContent>
        <w:p w14:paraId="358F635A" w14:textId="0AD4A57D" w:rsidR="007F698F" w:rsidRDefault="007F698F">
          <w:pPr>
            <w:pStyle w:val="1"/>
          </w:pPr>
          <w:r>
            <w:t>Список литературы</w:t>
          </w:r>
          <w:bookmarkEnd w:id="17"/>
        </w:p>
        <w:sdt>
          <w:sdtPr>
            <w:id w:val="111145805"/>
            <w:bibliography/>
          </w:sdtPr>
          <w:sdtContent>
            <w:p w14:paraId="671EA932" w14:textId="77777777" w:rsidR="00ED68B1" w:rsidRPr="00512451" w:rsidRDefault="007F698F" w:rsidP="00512451">
              <w:pPr>
                <w:spacing w:after="0" w:line="240" w:lineRule="auto"/>
                <w:ind w:firstLine="360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D68B1" w:rsidRPr="0051245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t>tltshnik</w:t>
              </w:r>
              <w:r w:rsidR="00ED68B1" w:rsidRPr="005124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Код Хэмминга. Пример работы алгоритма [В Интернете] // Habr. - 2012 г.. - https://habr.com/ru/post/140611/.</w:t>
              </w:r>
            </w:p>
            <w:p w14:paraId="1E4DD5F5" w14:textId="77777777" w:rsidR="00ED68B1" w:rsidRPr="00512451" w:rsidRDefault="00ED68B1" w:rsidP="00512451">
              <w:pPr>
                <w:spacing w:after="0" w:line="240" w:lineRule="auto"/>
                <w:ind w:firstLine="360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51245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Код Хэмминга [В Интернете] // Wikipedia. - 2021 г.. - https://en.wikipedia.org/wiki/Hamming_code.</w:t>
              </w:r>
            </w:p>
            <w:p w14:paraId="58E33B40" w14:textId="69B5E542" w:rsidR="007F698F" w:rsidRDefault="007F698F" w:rsidP="00ED68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3EAC074" w14:textId="77777777" w:rsidR="0052563E" w:rsidRPr="00D5451B" w:rsidRDefault="0052563E" w:rsidP="0052563E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2563E" w:rsidRPr="00D5451B" w:rsidSect="00D8275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1BDD" w14:textId="77777777" w:rsidR="0061525F" w:rsidRDefault="0061525F" w:rsidP="00D2277D">
      <w:pPr>
        <w:spacing w:after="0" w:line="240" w:lineRule="auto"/>
      </w:pPr>
      <w:r>
        <w:separator/>
      </w:r>
    </w:p>
    <w:p w14:paraId="6507AE65" w14:textId="77777777" w:rsidR="0061525F" w:rsidRDefault="0061525F"/>
  </w:endnote>
  <w:endnote w:type="continuationSeparator" w:id="0">
    <w:p w14:paraId="710E0514" w14:textId="77777777" w:rsidR="0061525F" w:rsidRDefault="0061525F" w:rsidP="00D2277D">
      <w:pPr>
        <w:spacing w:after="0" w:line="240" w:lineRule="auto"/>
      </w:pPr>
      <w:r>
        <w:continuationSeparator/>
      </w:r>
    </w:p>
    <w:p w14:paraId="41E5BC63" w14:textId="77777777" w:rsidR="0061525F" w:rsidRDefault="00615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005360"/>
      <w:docPartObj>
        <w:docPartGallery w:val="Page Numbers (Bottom of Page)"/>
        <w:docPartUnique/>
      </w:docPartObj>
    </w:sdtPr>
    <w:sdtContent>
      <w:p w14:paraId="6731358B" w14:textId="4D13CC78" w:rsidR="00D82757" w:rsidRDefault="00D827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E43DC" w14:textId="77777777" w:rsidR="00D82757" w:rsidRDefault="00D82757">
    <w:pPr>
      <w:pStyle w:val="af2"/>
    </w:pPr>
  </w:p>
  <w:p w14:paraId="1D2D09DD" w14:textId="77777777" w:rsidR="006A050D" w:rsidRDefault="006A05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D0F8" w14:textId="77777777" w:rsidR="0061525F" w:rsidRDefault="0061525F" w:rsidP="00D2277D">
      <w:pPr>
        <w:spacing w:after="0" w:line="240" w:lineRule="auto"/>
      </w:pPr>
      <w:r>
        <w:separator/>
      </w:r>
    </w:p>
    <w:p w14:paraId="42119103" w14:textId="77777777" w:rsidR="0061525F" w:rsidRDefault="0061525F"/>
  </w:footnote>
  <w:footnote w:type="continuationSeparator" w:id="0">
    <w:p w14:paraId="6D7004CA" w14:textId="77777777" w:rsidR="0061525F" w:rsidRDefault="0061525F" w:rsidP="00D2277D">
      <w:pPr>
        <w:spacing w:after="0" w:line="240" w:lineRule="auto"/>
      </w:pPr>
      <w:r>
        <w:continuationSeparator/>
      </w:r>
    </w:p>
    <w:p w14:paraId="7D749F5B" w14:textId="77777777" w:rsidR="0061525F" w:rsidRDefault="00615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7E8B"/>
    <w:multiLevelType w:val="multilevel"/>
    <w:tmpl w:val="C7A2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D33A0A"/>
    <w:multiLevelType w:val="hybridMultilevel"/>
    <w:tmpl w:val="27682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53165"/>
    <w:multiLevelType w:val="hybridMultilevel"/>
    <w:tmpl w:val="754EC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2F119D"/>
    <w:multiLevelType w:val="hybridMultilevel"/>
    <w:tmpl w:val="B5504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D12261"/>
    <w:multiLevelType w:val="multilevel"/>
    <w:tmpl w:val="331A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24563">
    <w:abstractNumId w:val="8"/>
  </w:num>
  <w:num w:numId="2" w16cid:durableId="2080055422">
    <w:abstractNumId w:val="1"/>
  </w:num>
  <w:num w:numId="3" w16cid:durableId="1198472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1521495">
    <w:abstractNumId w:val="0"/>
  </w:num>
  <w:num w:numId="5" w16cid:durableId="1929266636">
    <w:abstractNumId w:val="6"/>
  </w:num>
  <w:num w:numId="6" w16cid:durableId="214892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9932001">
    <w:abstractNumId w:val="7"/>
  </w:num>
  <w:num w:numId="8" w16cid:durableId="254020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18501">
    <w:abstractNumId w:val="5"/>
  </w:num>
  <w:num w:numId="10" w16cid:durableId="2022321038">
    <w:abstractNumId w:val="4"/>
  </w:num>
  <w:num w:numId="11" w16cid:durableId="1783105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92"/>
    <w:rsid w:val="000001FF"/>
    <w:rsid w:val="00002140"/>
    <w:rsid w:val="00002C36"/>
    <w:rsid w:val="000111A2"/>
    <w:rsid w:val="000215D4"/>
    <w:rsid w:val="00022329"/>
    <w:rsid w:val="00027106"/>
    <w:rsid w:val="00034273"/>
    <w:rsid w:val="00037971"/>
    <w:rsid w:val="00041AFC"/>
    <w:rsid w:val="00042792"/>
    <w:rsid w:val="0006679C"/>
    <w:rsid w:val="00096624"/>
    <w:rsid w:val="000A36D9"/>
    <w:rsid w:val="000A5B8F"/>
    <w:rsid w:val="000A69DA"/>
    <w:rsid w:val="000C4C58"/>
    <w:rsid w:val="000C52B1"/>
    <w:rsid w:val="000E7365"/>
    <w:rsid w:val="000F207F"/>
    <w:rsid w:val="000F74B6"/>
    <w:rsid w:val="001023F9"/>
    <w:rsid w:val="00103A59"/>
    <w:rsid w:val="001054C4"/>
    <w:rsid w:val="00106767"/>
    <w:rsid w:val="00121EF5"/>
    <w:rsid w:val="001279E3"/>
    <w:rsid w:val="00143C26"/>
    <w:rsid w:val="00173CB2"/>
    <w:rsid w:val="001750D1"/>
    <w:rsid w:val="0018789F"/>
    <w:rsid w:val="00194767"/>
    <w:rsid w:val="001A38A7"/>
    <w:rsid w:val="001A4D2B"/>
    <w:rsid w:val="001B40A5"/>
    <w:rsid w:val="001C124D"/>
    <w:rsid w:val="001C152A"/>
    <w:rsid w:val="001D43EA"/>
    <w:rsid w:val="001F6305"/>
    <w:rsid w:val="00225931"/>
    <w:rsid w:val="00231615"/>
    <w:rsid w:val="00231CD2"/>
    <w:rsid w:val="00233DBD"/>
    <w:rsid w:val="00252329"/>
    <w:rsid w:val="00254809"/>
    <w:rsid w:val="0025746C"/>
    <w:rsid w:val="00280F7E"/>
    <w:rsid w:val="002B4DDE"/>
    <w:rsid w:val="002D4377"/>
    <w:rsid w:val="002E03DE"/>
    <w:rsid w:val="002F2C21"/>
    <w:rsid w:val="00317DA3"/>
    <w:rsid w:val="00323033"/>
    <w:rsid w:val="003253F8"/>
    <w:rsid w:val="00346C93"/>
    <w:rsid w:val="00364932"/>
    <w:rsid w:val="00367989"/>
    <w:rsid w:val="00372569"/>
    <w:rsid w:val="00373C70"/>
    <w:rsid w:val="00380828"/>
    <w:rsid w:val="0038518F"/>
    <w:rsid w:val="003908EC"/>
    <w:rsid w:val="00390B4D"/>
    <w:rsid w:val="00391390"/>
    <w:rsid w:val="00392BF6"/>
    <w:rsid w:val="003C1D7A"/>
    <w:rsid w:val="003E1AB1"/>
    <w:rsid w:val="003E3557"/>
    <w:rsid w:val="003E486F"/>
    <w:rsid w:val="003E5D22"/>
    <w:rsid w:val="00416327"/>
    <w:rsid w:val="004315FD"/>
    <w:rsid w:val="00434215"/>
    <w:rsid w:val="004A0A7E"/>
    <w:rsid w:val="004A594D"/>
    <w:rsid w:val="004A7C75"/>
    <w:rsid w:val="004B24FA"/>
    <w:rsid w:val="004B2AC5"/>
    <w:rsid w:val="004C1186"/>
    <w:rsid w:val="004C1B9A"/>
    <w:rsid w:val="004C245B"/>
    <w:rsid w:val="004E41B7"/>
    <w:rsid w:val="004E4938"/>
    <w:rsid w:val="00512451"/>
    <w:rsid w:val="0052563E"/>
    <w:rsid w:val="00530F43"/>
    <w:rsid w:val="005426DA"/>
    <w:rsid w:val="00577691"/>
    <w:rsid w:val="00584359"/>
    <w:rsid w:val="00594910"/>
    <w:rsid w:val="00596250"/>
    <w:rsid w:val="005D4342"/>
    <w:rsid w:val="005D4A67"/>
    <w:rsid w:val="005E3F77"/>
    <w:rsid w:val="00602B23"/>
    <w:rsid w:val="0061525F"/>
    <w:rsid w:val="0063319D"/>
    <w:rsid w:val="00634B52"/>
    <w:rsid w:val="0064170C"/>
    <w:rsid w:val="00651D97"/>
    <w:rsid w:val="0065390B"/>
    <w:rsid w:val="00661DEC"/>
    <w:rsid w:val="00667989"/>
    <w:rsid w:val="00676086"/>
    <w:rsid w:val="0068297C"/>
    <w:rsid w:val="00690B03"/>
    <w:rsid w:val="006934BD"/>
    <w:rsid w:val="006947DF"/>
    <w:rsid w:val="0069608C"/>
    <w:rsid w:val="006967E1"/>
    <w:rsid w:val="006A050D"/>
    <w:rsid w:val="006B49EF"/>
    <w:rsid w:val="006C34F6"/>
    <w:rsid w:val="006D06CC"/>
    <w:rsid w:val="006D753B"/>
    <w:rsid w:val="006E6395"/>
    <w:rsid w:val="006F4247"/>
    <w:rsid w:val="006F7559"/>
    <w:rsid w:val="007079C1"/>
    <w:rsid w:val="00731A1D"/>
    <w:rsid w:val="0073512B"/>
    <w:rsid w:val="007510D6"/>
    <w:rsid w:val="0075510D"/>
    <w:rsid w:val="007558DB"/>
    <w:rsid w:val="0076520F"/>
    <w:rsid w:val="007733F7"/>
    <w:rsid w:val="0078150C"/>
    <w:rsid w:val="0078271F"/>
    <w:rsid w:val="00791371"/>
    <w:rsid w:val="007966ED"/>
    <w:rsid w:val="007A01E6"/>
    <w:rsid w:val="007B0366"/>
    <w:rsid w:val="007B14B5"/>
    <w:rsid w:val="007B4483"/>
    <w:rsid w:val="007C5342"/>
    <w:rsid w:val="007D1642"/>
    <w:rsid w:val="007E5E88"/>
    <w:rsid w:val="007F445B"/>
    <w:rsid w:val="007F4C4E"/>
    <w:rsid w:val="007F698F"/>
    <w:rsid w:val="007F6ABA"/>
    <w:rsid w:val="00806CC1"/>
    <w:rsid w:val="0080731B"/>
    <w:rsid w:val="00820EF0"/>
    <w:rsid w:val="00826B60"/>
    <w:rsid w:val="008339AB"/>
    <w:rsid w:val="0086382C"/>
    <w:rsid w:val="00865B8C"/>
    <w:rsid w:val="0086692A"/>
    <w:rsid w:val="00872651"/>
    <w:rsid w:val="00873854"/>
    <w:rsid w:val="00874431"/>
    <w:rsid w:val="00874FBE"/>
    <w:rsid w:val="00883CC8"/>
    <w:rsid w:val="008A71FE"/>
    <w:rsid w:val="008D1400"/>
    <w:rsid w:val="008D40D7"/>
    <w:rsid w:val="00901E2C"/>
    <w:rsid w:val="00915C55"/>
    <w:rsid w:val="00922275"/>
    <w:rsid w:val="009300C0"/>
    <w:rsid w:val="00933CDD"/>
    <w:rsid w:val="00940A21"/>
    <w:rsid w:val="00943755"/>
    <w:rsid w:val="00944608"/>
    <w:rsid w:val="00951DDA"/>
    <w:rsid w:val="0095214D"/>
    <w:rsid w:val="009649CD"/>
    <w:rsid w:val="009825BD"/>
    <w:rsid w:val="00991563"/>
    <w:rsid w:val="009A1AC7"/>
    <w:rsid w:val="009A680A"/>
    <w:rsid w:val="009A75DB"/>
    <w:rsid w:val="009B296F"/>
    <w:rsid w:val="009B5457"/>
    <w:rsid w:val="009B74A1"/>
    <w:rsid w:val="009C4013"/>
    <w:rsid w:val="009C4569"/>
    <w:rsid w:val="009C67FF"/>
    <w:rsid w:val="009C70FC"/>
    <w:rsid w:val="009C749D"/>
    <w:rsid w:val="009D3FC6"/>
    <w:rsid w:val="009D6E62"/>
    <w:rsid w:val="009E3BC0"/>
    <w:rsid w:val="009F368D"/>
    <w:rsid w:val="00A01D5C"/>
    <w:rsid w:val="00A10464"/>
    <w:rsid w:val="00A11FEA"/>
    <w:rsid w:val="00A40F7F"/>
    <w:rsid w:val="00A60252"/>
    <w:rsid w:val="00A6159A"/>
    <w:rsid w:val="00A64227"/>
    <w:rsid w:val="00A722BF"/>
    <w:rsid w:val="00A82D93"/>
    <w:rsid w:val="00A83509"/>
    <w:rsid w:val="00A845F6"/>
    <w:rsid w:val="00A8732C"/>
    <w:rsid w:val="00A90BED"/>
    <w:rsid w:val="00A9469A"/>
    <w:rsid w:val="00AA1888"/>
    <w:rsid w:val="00AA4B87"/>
    <w:rsid w:val="00AA7956"/>
    <w:rsid w:val="00AB569D"/>
    <w:rsid w:val="00AB6C26"/>
    <w:rsid w:val="00AC1146"/>
    <w:rsid w:val="00AD3537"/>
    <w:rsid w:val="00AD694F"/>
    <w:rsid w:val="00AE39E6"/>
    <w:rsid w:val="00AE5886"/>
    <w:rsid w:val="00AF2452"/>
    <w:rsid w:val="00AF66CC"/>
    <w:rsid w:val="00B05D65"/>
    <w:rsid w:val="00B20FB1"/>
    <w:rsid w:val="00B224E7"/>
    <w:rsid w:val="00B26537"/>
    <w:rsid w:val="00B32C4B"/>
    <w:rsid w:val="00B415DE"/>
    <w:rsid w:val="00B51710"/>
    <w:rsid w:val="00B62341"/>
    <w:rsid w:val="00B66A41"/>
    <w:rsid w:val="00B7144D"/>
    <w:rsid w:val="00B71D5B"/>
    <w:rsid w:val="00B73077"/>
    <w:rsid w:val="00B75500"/>
    <w:rsid w:val="00B84AA7"/>
    <w:rsid w:val="00B87785"/>
    <w:rsid w:val="00B927E7"/>
    <w:rsid w:val="00BA4B60"/>
    <w:rsid w:val="00BA7185"/>
    <w:rsid w:val="00BA76B0"/>
    <w:rsid w:val="00BB1667"/>
    <w:rsid w:val="00BB57CB"/>
    <w:rsid w:val="00BB7960"/>
    <w:rsid w:val="00BD26F9"/>
    <w:rsid w:val="00BD3F4C"/>
    <w:rsid w:val="00BD6AA6"/>
    <w:rsid w:val="00BE5B57"/>
    <w:rsid w:val="00BE5EA8"/>
    <w:rsid w:val="00BF7F10"/>
    <w:rsid w:val="00C079D5"/>
    <w:rsid w:val="00C226A3"/>
    <w:rsid w:val="00C42C9A"/>
    <w:rsid w:val="00C45317"/>
    <w:rsid w:val="00C66AD2"/>
    <w:rsid w:val="00C77462"/>
    <w:rsid w:val="00C92AEE"/>
    <w:rsid w:val="00C95082"/>
    <w:rsid w:val="00CA3121"/>
    <w:rsid w:val="00CC575D"/>
    <w:rsid w:val="00CD2035"/>
    <w:rsid w:val="00CD2E8A"/>
    <w:rsid w:val="00CE0F2D"/>
    <w:rsid w:val="00CE728A"/>
    <w:rsid w:val="00D06925"/>
    <w:rsid w:val="00D17C84"/>
    <w:rsid w:val="00D21152"/>
    <w:rsid w:val="00D2277D"/>
    <w:rsid w:val="00D2647B"/>
    <w:rsid w:val="00D35CC2"/>
    <w:rsid w:val="00D5451B"/>
    <w:rsid w:val="00D54F70"/>
    <w:rsid w:val="00D5797C"/>
    <w:rsid w:val="00D57FC5"/>
    <w:rsid w:val="00D6069E"/>
    <w:rsid w:val="00D72CFA"/>
    <w:rsid w:val="00D72D22"/>
    <w:rsid w:val="00D72D92"/>
    <w:rsid w:val="00D82757"/>
    <w:rsid w:val="00D82798"/>
    <w:rsid w:val="00DA4560"/>
    <w:rsid w:val="00DA61B6"/>
    <w:rsid w:val="00DB1BE2"/>
    <w:rsid w:val="00DB3F2A"/>
    <w:rsid w:val="00DC634B"/>
    <w:rsid w:val="00DC76B6"/>
    <w:rsid w:val="00DD75C6"/>
    <w:rsid w:val="00DF4225"/>
    <w:rsid w:val="00E10C68"/>
    <w:rsid w:val="00E14447"/>
    <w:rsid w:val="00E263DD"/>
    <w:rsid w:val="00E30243"/>
    <w:rsid w:val="00E319F1"/>
    <w:rsid w:val="00E35B75"/>
    <w:rsid w:val="00E373B6"/>
    <w:rsid w:val="00E43F35"/>
    <w:rsid w:val="00E73337"/>
    <w:rsid w:val="00E948D5"/>
    <w:rsid w:val="00E96E08"/>
    <w:rsid w:val="00EA48FF"/>
    <w:rsid w:val="00EA4979"/>
    <w:rsid w:val="00EB1565"/>
    <w:rsid w:val="00EB39B4"/>
    <w:rsid w:val="00EC29DD"/>
    <w:rsid w:val="00ED1723"/>
    <w:rsid w:val="00ED68B1"/>
    <w:rsid w:val="00ED7FEC"/>
    <w:rsid w:val="00EE0954"/>
    <w:rsid w:val="00EF1F95"/>
    <w:rsid w:val="00F011B4"/>
    <w:rsid w:val="00F12684"/>
    <w:rsid w:val="00F174B4"/>
    <w:rsid w:val="00F31A43"/>
    <w:rsid w:val="00F36B83"/>
    <w:rsid w:val="00F378CE"/>
    <w:rsid w:val="00F37918"/>
    <w:rsid w:val="00F509D6"/>
    <w:rsid w:val="00F928D0"/>
    <w:rsid w:val="00F94D22"/>
    <w:rsid w:val="00FA4876"/>
    <w:rsid w:val="00FA518D"/>
    <w:rsid w:val="00FD540E"/>
    <w:rsid w:val="00FE17BD"/>
    <w:rsid w:val="00FE6A5E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38C76"/>
  <w15:chartTrackingRefBased/>
  <w15:docId w15:val="{D43EBCED-F448-4AB2-9CA7-B704FA3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4E7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377"/>
    <w:pPr>
      <w:keepNext/>
      <w:keepLines/>
      <w:spacing w:before="360" w:after="2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63E"/>
    <w:pPr>
      <w:keepNext/>
      <w:keepLines/>
      <w:spacing w:before="2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792"/>
    <w:rPr>
      <w:color w:val="0000FF"/>
      <w:u w:val="single"/>
    </w:rPr>
  </w:style>
  <w:style w:type="character" w:customStyle="1" w:styleId="apple-tab-span">
    <w:name w:val="apple-tab-span"/>
    <w:basedOn w:val="a0"/>
    <w:rsid w:val="00042792"/>
  </w:style>
  <w:style w:type="paragraph" w:customStyle="1" w:styleId="Default">
    <w:name w:val="Default"/>
    <w:rsid w:val="001C1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B5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B5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224E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1A43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A4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D4377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a8">
    <w:name w:val="Subtitle"/>
    <w:basedOn w:val="a"/>
    <w:next w:val="a"/>
    <w:link w:val="a9"/>
    <w:uiPriority w:val="11"/>
    <w:qFormat/>
    <w:rsid w:val="00121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21EF5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750D1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373C7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901E2C"/>
    <w:rPr>
      <w:color w:val="954F72" w:themeColor="followedHyperlink"/>
      <w:u w:val="single"/>
    </w:rPr>
  </w:style>
  <w:style w:type="character" w:styleId="ac">
    <w:name w:val="Intense Reference"/>
    <w:basedOn w:val="a0"/>
    <w:uiPriority w:val="32"/>
    <w:qFormat/>
    <w:rsid w:val="004C1186"/>
    <w:rPr>
      <w:b/>
      <w:bCs/>
      <w:smallCaps/>
      <w:color w:val="4472C4" w:themeColor="accent1"/>
      <w:spacing w:val="5"/>
    </w:rPr>
  </w:style>
  <w:style w:type="character" w:styleId="ad">
    <w:name w:val="Intense Emphasis"/>
    <w:basedOn w:val="a0"/>
    <w:uiPriority w:val="21"/>
    <w:qFormat/>
    <w:rsid w:val="004C1186"/>
    <w:rPr>
      <w:i/>
      <w:iCs/>
      <w:color w:val="4472C4" w:themeColor="accent1"/>
    </w:rPr>
  </w:style>
  <w:style w:type="character" w:styleId="ae">
    <w:name w:val="Unresolved Mention"/>
    <w:basedOn w:val="a0"/>
    <w:uiPriority w:val="99"/>
    <w:semiHidden/>
    <w:unhideWhenUsed/>
    <w:rsid w:val="004C118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F4C4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277D"/>
  </w:style>
  <w:style w:type="paragraph" w:styleId="af2">
    <w:name w:val="footer"/>
    <w:basedOn w:val="a"/>
    <w:link w:val="af3"/>
    <w:uiPriority w:val="99"/>
    <w:unhideWhenUsed/>
    <w:rsid w:val="00D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277D"/>
  </w:style>
  <w:style w:type="character" w:customStyle="1" w:styleId="30">
    <w:name w:val="Заголовок 3 Знак"/>
    <w:basedOn w:val="a0"/>
    <w:link w:val="3"/>
    <w:uiPriority w:val="9"/>
    <w:rsid w:val="0052563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Standard">
    <w:name w:val="Standard"/>
    <w:rsid w:val="0009662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51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1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4FBE"/>
    <w:pPr>
      <w:spacing w:after="100"/>
      <w:ind w:left="440"/>
    </w:pPr>
  </w:style>
  <w:style w:type="paragraph" w:styleId="af4">
    <w:name w:val="Bibliography"/>
    <w:basedOn w:val="a"/>
    <w:next w:val="a"/>
    <w:uiPriority w:val="37"/>
    <w:unhideWhenUsed/>
    <w:rsid w:val="00ED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tlt12</b:Tag>
    <b:SourceType>InternetSite</b:SourceType>
    <b:Guid>{77DA64AE-027E-4573-930B-27D46D8AB9F3}</b:Guid>
    <b:Title>Код Хэмминга. Пример работы алгоритма</b:Title>
    <b:Year>2012</b:Year>
    <b:Author>
      <b:Author>
        <b:NameList>
          <b:Person>
            <b:Last>tltshnik</b:Last>
          </b:Person>
        </b:NameList>
      </b:Author>
    </b:Author>
    <b:InternetSiteTitle>Habr</b:InternetSiteTitle>
    <b:URL>https://habr.com/ru/post/140611/</b:URL>
    <b:RefOrder>1</b:RefOrder>
  </b:Source>
  <b:Source>
    <b:Tag>Код21</b:Tag>
    <b:SourceType>InternetSite</b:SourceType>
    <b:Guid>{B518479A-B110-42C8-BA9B-ADE0DB8637CF}</b:Guid>
    <b:Title>Код Хэмминга</b:Title>
    <b:InternetSiteTitle>Wikipedia</b:InternetSiteTitle>
    <b:Year>2021</b:Year>
    <b:URL>https://en.wikipedia.org/wiki/Hamming_code</b:URL>
    <b:RefOrder>2</b:RefOrder>
  </b:Source>
</b:Sources>
</file>

<file path=customXml/itemProps1.xml><?xml version="1.0" encoding="utf-8"?>
<ds:datastoreItem xmlns:ds="http://schemas.openxmlformats.org/officeDocument/2006/customXml" ds:itemID="{4FB7CB6D-72CD-449A-851A-A4563271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3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белев</dc:creator>
  <cp:keywords/>
  <dc:description/>
  <cp:lastModifiedBy>Кобелев Роман Павлович</cp:lastModifiedBy>
  <cp:revision>303</cp:revision>
  <dcterms:created xsi:type="dcterms:W3CDTF">2022-09-14T10:52:00Z</dcterms:created>
  <dcterms:modified xsi:type="dcterms:W3CDTF">2022-10-26T11:27:00Z</dcterms:modified>
</cp:coreProperties>
</file>